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95805" w14:textId="77777777" w:rsidR="00CB1793" w:rsidRPr="00CF5081" w:rsidRDefault="0043715E" w:rsidP="00E76969">
      <w:pPr>
        <w:spacing w:after="240"/>
        <w:jc w:val="center"/>
        <w:rPr>
          <w:b/>
        </w:rPr>
      </w:pPr>
      <w:r w:rsidRPr="00CF5081">
        <w:rPr>
          <w:b/>
        </w:rPr>
        <w:t>WASHINGTON UTILITIES AND TRANSPORTATION COMMISSION</w:t>
      </w:r>
    </w:p>
    <w:p w14:paraId="37F95808" w14:textId="47E54420" w:rsidR="0043715E" w:rsidRPr="00CF5081" w:rsidRDefault="0043715E" w:rsidP="00E76969">
      <w:pPr>
        <w:spacing w:after="240"/>
        <w:jc w:val="center"/>
      </w:pPr>
      <w:r w:rsidRPr="00CF5081">
        <w:t>NOTICE OF PENALTIES INCURRED AND DUE</w:t>
      </w:r>
      <w:r w:rsidR="000D6887" w:rsidRPr="00CF5081">
        <w:br/>
      </w:r>
      <w:r w:rsidRPr="00CF5081">
        <w:t>FOR VIOLATIONS</w:t>
      </w:r>
      <w:r w:rsidR="00195D8C" w:rsidRPr="00CF5081">
        <w:t xml:space="preserve"> </w:t>
      </w:r>
      <w:r w:rsidRPr="00CF5081">
        <w:t xml:space="preserve">OF LAWS </w:t>
      </w:r>
      <w:r w:rsidR="00195D8C" w:rsidRPr="00CF5081">
        <w:t xml:space="preserve">AND </w:t>
      </w:r>
      <w:r w:rsidRPr="00CF5081">
        <w:t>RULES</w:t>
      </w:r>
    </w:p>
    <w:p w14:paraId="37F9580C" w14:textId="6B2E4570" w:rsidR="00B233F8" w:rsidRPr="00CF5081" w:rsidRDefault="00E43625" w:rsidP="00E76969">
      <w:pPr>
        <w:spacing w:after="240"/>
        <w:jc w:val="right"/>
      </w:pPr>
      <w:r w:rsidRPr="00CF5081">
        <w:t>PENALTY ASSESSMENT</w:t>
      </w:r>
      <w:r w:rsidR="00AC093B" w:rsidRPr="00CF5081">
        <w:t xml:space="preserve">: </w:t>
      </w:r>
      <w:r w:rsidR="003E002D" w:rsidRPr="00CF5081">
        <w:t>T</w:t>
      </w:r>
      <w:r w:rsidR="00555446" w:rsidRPr="00CF5081">
        <w:t>E</w:t>
      </w:r>
      <w:r w:rsidR="003E002D" w:rsidRPr="00CF5081">
        <w:t>-</w:t>
      </w:r>
      <w:r w:rsidR="00D26156" w:rsidRPr="00CF5081">
        <w:t>1</w:t>
      </w:r>
      <w:r w:rsidR="00C256B9" w:rsidRPr="00CF5081">
        <w:t>7037</w:t>
      </w:r>
      <w:r w:rsidR="005F4F4C" w:rsidRPr="00CF5081">
        <w:t>3</w:t>
      </w:r>
      <w:r w:rsidR="000D6887" w:rsidRPr="00CF5081">
        <w:br/>
      </w:r>
      <w:r w:rsidR="00AC093B" w:rsidRPr="00CF5081">
        <w:t xml:space="preserve">PENALTY </w:t>
      </w:r>
      <w:r w:rsidRPr="00CF5081">
        <w:t>AMOUNT:</w:t>
      </w:r>
      <w:r w:rsidR="00AC093B" w:rsidRPr="00CF5081">
        <w:t xml:space="preserve"> $</w:t>
      </w:r>
      <w:r w:rsidR="008F73E5">
        <w:t>2,300</w:t>
      </w:r>
    </w:p>
    <w:p w14:paraId="37F95812" w14:textId="4A84A3CA" w:rsidR="00EB4B62" w:rsidRPr="00CF5081" w:rsidRDefault="005F4F4C" w:rsidP="00447296">
      <w:pPr>
        <w:spacing w:after="240"/>
      </w:pPr>
      <w:proofErr w:type="spellStart"/>
      <w:r w:rsidRPr="00CF5081">
        <w:t>Bayview</w:t>
      </w:r>
      <w:proofErr w:type="spellEnd"/>
      <w:r w:rsidRPr="00CF5081">
        <w:t xml:space="preserve"> Chauffeured Transportation LLC</w:t>
      </w:r>
      <w:r w:rsidR="00546DD3" w:rsidRPr="00CF5081">
        <w:t xml:space="preserve"> </w:t>
      </w:r>
      <w:r w:rsidR="000D6887" w:rsidRPr="00CF5081">
        <w:br/>
      </w:r>
      <w:r w:rsidRPr="00CF5081">
        <w:t>15701 Nelson Place</w:t>
      </w:r>
      <w:r w:rsidR="00447296">
        <w:br/>
      </w:r>
      <w:r w:rsidRPr="00CF5081">
        <w:t>Seattle, WA 98188</w:t>
      </w:r>
    </w:p>
    <w:p w14:paraId="37F95814" w14:textId="56DF2E3C" w:rsidR="00555446" w:rsidRPr="00CF5081" w:rsidRDefault="00192142" w:rsidP="00E76969">
      <w:pPr>
        <w:spacing w:after="240"/>
      </w:pPr>
      <w:r w:rsidRPr="00CF5081">
        <w:t xml:space="preserve">The </w:t>
      </w:r>
      <w:r w:rsidR="00BE5BBD" w:rsidRPr="00CF5081">
        <w:t>Washington Utilities and Transportation Commission (C</w:t>
      </w:r>
      <w:r w:rsidRPr="00CF5081">
        <w:t>ommission</w:t>
      </w:r>
      <w:r w:rsidR="00BE5BBD" w:rsidRPr="00CF5081">
        <w:t>)</w:t>
      </w:r>
      <w:r w:rsidRPr="00CF5081">
        <w:t xml:space="preserve"> believes that you have committed </w:t>
      </w:r>
      <w:bookmarkStart w:id="0" w:name="OLE_LINK1"/>
      <w:bookmarkStart w:id="1" w:name="OLE_LINK2"/>
      <w:r w:rsidRPr="00CF5081">
        <w:t xml:space="preserve">violations of </w:t>
      </w:r>
      <w:bookmarkEnd w:id="0"/>
      <w:bookmarkEnd w:id="1"/>
      <w:r w:rsidR="0097651C" w:rsidRPr="00CF5081">
        <w:t>Washington Administrative Code (WAC) 480-</w:t>
      </w:r>
      <w:r w:rsidR="00555446" w:rsidRPr="00CF5081">
        <w:t>30</w:t>
      </w:r>
      <w:r w:rsidR="002F3795" w:rsidRPr="00CF5081">
        <w:t>-</w:t>
      </w:r>
      <w:r w:rsidR="00555446" w:rsidRPr="00CF5081">
        <w:t xml:space="preserve">221 Vehicle and </w:t>
      </w:r>
      <w:r w:rsidR="00C00B94" w:rsidRPr="00CF5081">
        <w:t>Dr</w:t>
      </w:r>
      <w:r w:rsidR="005E7BE3" w:rsidRPr="00CF5081">
        <w:t xml:space="preserve">iver </w:t>
      </w:r>
      <w:r w:rsidR="00C00B94" w:rsidRPr="00CF5081">
        <w:t>S</w:t>
      </w:r>
      <w:r w:rsidR="005E7BE3" w:rsidRPr="00CF5081">
        <w:t xml:space="preserve">afety </w:t>
      </w:r>
      <w:r w:rsidR="00C00B94" w:rsidRPr="00CF5081">
        <w:t>R</w:t>
      </w:r>
      <w:r w:rsidR="005E7BE3" w:rsidRPr="00CF5081">
        <w:t xml:space="preserve">equirements, </w:t>
      </w:r>
      <w:r w:rsidR="002F3795" w:rsidRPr="00CF5081">
        <w:t xml:space="preserve">which requires </w:t>
      </w:r>
      <w:r w:rsidR="00555446" w:rsidRPr="00CF5081">
        <w:t xml:space="preserve">charter and excursion </w:t>
      </w:r>
      <w:r w:rsidR="0040457F" w:rsidRPr="00CF5081">
        <w:t xml:space="preserve">carriers to comply with </w:t>
      </w:r>
      <w:r w:rsidR="00364B58" w:rsidRPr="00CF5081">
        <w:rPr>
          <w:bCs/>
        </w:rPr>
        <w:t>Title 49 CFR,</w:t>
      </w:r>
      <w:r w:rsidR="00364B58" w:rsidRPr="00CF5081">
        <w:t xml:space="preserve"> Part 382 – Controlled Substances and Alcohol Use and Testing, </w:t>
      </w:r>
      <w:r w:rsidR="00517CAE" w:rsidRPr="00CF5081">
        <w:t>Part 383 – Commercial Driver’s License Standards: Requirements and Penalties, and Part 391 – Qualifications of Drivers.</w:t>
      </w:r>
      <w:r w:rsidR="004D00FA" w:rsidRPr="00CF5081">
        <w:t xml:space="preserve"> </w:t>
      </w:r>
    </w:p>
    <w:p w14:paraId="37F95816" w14:textId="37E317B7" w:rsidR="005E7BE3" w:rsidRPr="00CF5081" w:rsidRDefault="00555446" w:rsidP="00E76969">
      <w:pPr>
        <w:spacing w:after="240"/>
      </w:pPr>
      <w:r w:rsidRPr="00CF5081">
        <w:t xml:space="preserve">Revised Code of Washington (RCW) </w:t>
      </w:r>
      <w:r w:rsidR="005E7BE3" w:rsidRPr="00CF5081">
        <w:t>8l.04.405 allows p</w:t>
      </w:r>
      <w:r w:rsidRPr="00CF5081">
        <w:t xml:space="preserve">enalties of one hundred dollars </w:t>
      </w:r>
      <w:r w:rsidR="005E7BE3" w:rsidRPr="00CF5081">
        <w:t xml:space="preserve">for </w:t>
      </w:r>
      <w:r w:rsidR="007D1683" w:rsidRPr="00CF5081">
        <w:t xml:space="preserve">each </w:t>
      </w:r>
      <w:r w:rsidRPr="00CF5081">
        <w:t>violation</w:t>
      </w:r>
      <w:r w:rsidR="007D1683" w:rsidRPr="00CF5081">
        <w:t xml:space="preserve"> of </w:t>
      </w:r>
      <w:r w:rsidR="00514CA1" w:rsidRPr="00CF5081">
        <w:t xml:space="preserve">Title </w:t>
      </w:r>
      <w:bookmarkStart w:id="2" w:name="_GoBack"/>
      <w:bookmarkEnd w:id="2"/>
      <w:r w:rsidR="00514CA1" w:rsidRPr="00CF5081">
        <w:t>49 CFR Part</w:t>
      </w:r>
      <w:r w:rsidR="00364B58" w:rsidRPr="00CF5081">
        <w:t>s</w:t>
      </w:r>
      <w:r w:rsidR="00514CA1" w:rsidRPr="00CF5081">
        <w:t xml:space="preserve"> </w:t>
      </w:r>
      <w:r w:rsidR="00C256B9" w:rsidRPr="00CF5081">
        <w:t xml:space="preserve">382, </w:t>
      </w:r>
      <w:r w:rsidR="00514CA1" w:rsidRPr="00CF5081">
        <w:t>3</w:t>
      </w:r>
      <w:r w:rsidR="003E5D95">
        <w:t>8</w:t>
      </w:r>
      <w:r w:rsidR="00C256B9" w:rsidRPr="00CF5081">
        <w:t>3</w:t>
      </w:r>
      <w:r w:rsidR="00364B58" w:rsidRPr="00CF5081">
        <w:t xml:space="preserve"> and 39</w:t>
      </w:r>
      <w:r w:rsidR="00AD5F56" w:rsidRPr="00CF5081">
        <w:t>1</w:t>
      </w:r>
      <w:r w:rsidR="004D00FA" w:rsidRPr="00CF5081">
        <w:t xml:space="preserve">. </w:t>
      </w:r>
      <w:r w:rsidR="00C5754A" w:rsidRPr="00CF5081">
        <w:t xml:space="preserve">In the case of an ongoing </w:t>
      </w:r>
      <w:r w:rsidR="00187930" w:rsidRPr="00CF5081">
        <w:t>violation</w:t>
      </w:r>
      <w:r w:rsidR="001D4C54" w:rsidRPr="00CF5081">
        <w:t>,</w:t>
      </w:r>
      <w:r w:rsidR="00187930" w:rsidRPr="00CF5081">
        <w:t xml:space="preserve"> every day's continuance is considered a separate and distinct violation</w:t>
      </w:r>
      <w:r w:rsidR="00085609" w:rsidRPr="00CF5081">
        <w:t>.</w:t>
      </w:r>
      <w:r w:rsidR="00517CAE" w:rsidRPr="00CF5081">
        <w:t xml:space="preserve"> RCW 81.04.530 allows penalties of up to $1,500 for an employer who operates without having</w:t>
      </w:r>
      <w:r w:rsidR="000B0423">
        <w:t xml:space="preserve"> in place</w:t>
      </w:r>
      <w:r w:rsidR="00517CAE" w:rsidRPr="00CF5081">
        <w:t xml:space="preserve"> a controlled substance and alcohol testing program </w:t>
      </w:r>
      <w:r w:rsidR="000B0423">
        <w:t xml:space="preserve">which meets the requirements of </w:t>
      </w:r>
      <w:r w:rsidR="00517CAE" w:rsidRPr="00CF5081">
        <w:t>Title 49 CFR Part 382.</w:t>
      </w:r>
    </w:p>
    <w:p w14:paraId="37F95818" w14:textId="0162E56E" w:rsidR="00711488" w:rsidRPr="00CF5081" w:rsidRDefault="007C20DC" w:rsidP="00E76969">
      <w:pPr>
        <w:spacing w:after="240"/>
      </w:pPr>
      <w:r w:rsidRPr="00CF5081">
        <w:t xml:space="preserve">In </w:t>
      </w:r>
      <w:r w:rsidR="00517CAE" w:rsidRPr="00CF5081">
        <w:t>March</w:t>
      </w:r>
      <w:r w:rsidRPr="00CF5081">
        <w:t>, 201</w:t>
      </w:r>
      <w:r w:rsidR="00517CAE" w:rsidRPr="00CF5081">
        <w:t>7</w:t>
      </w:r>
      <w:r w:rsidRPr="00CF5081">
        <w:t xml:space="preserve">, </w:t>
      </w:r>
      <w:r w:rsidR="00711488" w:rsidRPr="00CF5081">
        <w:t>Commission Motor Carrier Investigator</w:t>
      </w:r>
      <w:r w:rsidR="00B243D9" w:rsidRPr="00CF5081">
        <w:t xml:space="preserve"> </w:t>
      </w:r>
      <w:r w:rsidR="00517CAE" w:rsidRPr="00CF5081">
        <w:t xml:space="preserve">Francine Gagne </w:t>
      </w:r>
      <w:r w:rsidR="00890E29" w:rsidRPr="00CF5081">
        <w:t>conducted</w:t>
      </w:r>
      <w:r w:rsidR="00C00B94" w:rsidRPr="00CF5081">
        <w:t xml:space="preserve"> </w:t>
      </w:r>
      <w:r w:rsidR="00711488" w:rsidRPr="00CF5081">
        <w:t xml:space="preserve">a compliance review of </w:t>
      </w:r>
      <w:r w:rsidR="00517CAE" w:rsidRPr="00CF5081">
        <w:t xml:space="preserve">Bayview Chauffeured Transportation LLC (Bayview Transportation) </w:t>
      </w:r>
      <w:r w:rsidR="001D4C54" w:rsidRPr="00CF5081">
        <w:t xml:space="preserve">and </w:t>
      </w:r>
      <w:r w:rsidR="00711488" w:rsidRPr="00CF5081">
        <w:t xml:space="preserve">documented the following </w:t>
      </w:r>
      <w:r w:rsidR="00D97A9D" w:rsidRPr="00CF5081">
        <w:t xml:space="preserve">acute and critical </w:t>
      </w:r>
      <w:r w:rsidR="00711488" w:rsidRPr="00CF5081">
        <w:t>violations:</w:t>
      </w:r>
    </w:p>
    <w:p w14:paraId="414915A3" w14:textId="1FC84E1B" w:rsidR="00112B95" w:rsidRPr="00CF5081" w:rsidRDefault="005A364A" w:rsidP="00E76969">
      <w:pPr>
        <w:pStyle w:val="ListParagraph"/>
        <w:numPr>
          <w:ilvl w:val="0"/>
          <w:numId w:val="14"/>
        </w:numPr>
        <w:spacing w:after="240"/>
        <w:ind w:left="778"/>
        <w:contextualSpacing w:val="0"/>
        <w:rPr>
          <w:rFonts w:ascii="Times New Roman" w:hAnsi="Times New Roman"/>
          <w:b/>
          <w:sz w:val="24"/>
          <w:szCs w:val="24"/>
        </w:rPr>
      </w:pPr>
      <w:r w:rsidRPr="00CF5081">
        <w:rPr>
          <w:rFonts w:ascii="Times New Roman" w:hAnsi="Times New Roman"/>
          <w:b/>
          <w:sz w:val="24"/>
          <w:szCs w:val="24"/>
        </w:rPr>
        <w:t>One violation</w:t>
      </w:r>
      <w:r w:rsidR="00112B95" w:rsidRPr="00CF5081">
        <w:rPr>
          <w:rFonts w:ascii="Times New Roman" w:hAnsi="Times New Roman"/>
          <w:b/>
          <w:sz w:val="24"/>
          <w:szCs w:val="24"/>
        </w:rPr>
        <w:t xml:space="preserve"> of </w:t>
      </w:r>
      <w:r w:rsidR="006E71B3" w:rsidRPr="00CF5081">
        <w:rPr>
          <w:rFonts w:ascii="Times New Roman" w:hAnsi="Times New Roman"/>
          <w:b/>
          <w:sz w:val="24"/>
          <w:szCs w:val="24"/>
        </w:rPr>
        <w:t xml:space="preserve">Title 49 </w:t>
      </w:r>
      <w:r w:rsidR="00112B95" w:rsidRPr="00CF5081">
        <w:rPr>
          <w:rFonts w:ascii="Times New Roman" w:hAnsi="Times New Roman"/>
          <w:b/>
          <w:sz w:val="24"/>
          <w:szCs w:val="24"/>
        </w:rPr>
        <w:t>CFR Part 382.</w:t>
      </w:r>
      <w:r w:rsidRPr="00CF5081">
        <w:rPr>
          <w:rFonts w:ascii="Times New Roman" w:hAnsi="Times New Roman"/>
          <w:b/>
          <w:sz w:val="24"/>
          <w:szCs w:val="24"/>
        </w:rPr>
        <w:t>115</w:t>
      </w:r>
      <w:r w:rsidR="00112B95" w:rsidRPr="00CF5081">
        <w:rPr>
          <w:rFonts w:ascii="Times New Roman" w:hAnsi="Times New Roman"/>
          <w:b/>
          <w:sz w:val="24"/>
          <w:szCs w:val="24"/>
        </w:rPr>
        <w:t>(</w:t>
      </w:r>
      <w:r w:rsidRPr="00CF5081">
        <w:rPr>
          <w:rFonts w:ascii="Times New Roman" w:hAnsi="Times New Roman"/>
          <w:b/>
          <w:sz w:val="24"/>
          <w:szCs w:val="24"/>
        </w:rPr>
        <w:t>a</w:t>
      </w:r>
      <w:r w:rsidR="00112B95" w:rsidRPr="00CF5081">
        <w:rPr>
          <w:rFonts w:ascii="Times New Roman" w:hAnsi="Times New Roman"/>
          <w:b/>
          <w:sz w:val="24"/>
          <w:szCs w:val="24"/>
        </w:rPr>
        <w:t xml:space="preserve">) – </w:t>
      </w:r>
      <w:r w:rsidR="0069346F" w:rsidRPr="00CF5081">
        <w:rPr>
          <w:rFonts w:ascii="Times New Roman" w:hAnsi="Times New Roman"/>
          <w:b/>
          <w:sz w:val="24"/>
          <w:szCs w:val="24"/>
        </w:rPr>
        <w:t xml:space="preserve">Failing to </w:t>
      </w:r>
      <w:r w:rsidRPr="00CF5081">
        <w:rPr>
          <w:rFonts w:ascii="Times New Roman" w:hAnsi="Times New Roman"/>
          <w:b/>
          <w:sz w:val="24"/>
          <w:szCs w:val="24"/>
        </w:rPr>
        <w:t xml:space="preserve">implement an alcohol and/or controlled substances testing program on the date the employer begins commercial motor vehicle operations. </w:t>
      </w:r>
      <w:r w:rsidRPr="00CF5081">
        <w:rPr>
          <w:rFonts w:ascii="Times New Roman" w:hAnsi="Times New Roman"/>
          <w:sz w:val="24"/>
          <w:szCs w:val="24"/>
        </w:rPr>
        <w:t xml:space="preserve">Bayview Transportation is enrolled in </w:t>
      </w:r>
      <w:r w:rsidR="00AD5F56" w:rsidRPr="00CF5081">
        <w:rPr>
          <w:rFonts w:ascii="Times New Roman" w:hAnsi="Times New Roman"/>
          <w:sz w:val="24"/>
          <w:szCs w:val="24"/>
        </w:rPr>
        <w:t xml:space="preserve">a </w:t>
      </w:r>
      <w:r w:rsidRPr="00CF5081">
        <w:rPr>
          <w:rFonts w:ascii="Times New Roman" w:hAnsi="Times New Roman"/>
          <w:sz w:val="24"/>
          <w:szCs w:val="24"/>
        </w:rPr>
        <w:t xml:space="preserve">non-DOT compliant alcohol and/or controlled substances testing program. </w:t>
      </w:r>
      <w:r w:rsidR="00BB3524" w:rsidRPr="00CF5081">
        <w:rPr>
          <w:rFonts w:ascii="Times New Roman" w:hAnsi="Times New Roman"/>
          <w:sz w:val="24"/>
          <w:szCs w:val="24"/>
        </w:rPr>
        <w:t xml:space="preserve"> </w:t>
      </w:r>
    </w:p>
    <w:p w14:paraId="62A72B84" w14:textId="4A861229" w:rsidR="00112B95" w:rsidRPr="00CF5081" w:rsidRDefault="00AD5F56" w:rsidP="00E76969">
      <w:pPr>
        <w:pStyle w:val="ListParagraph"/>
        <w:numPr>
          <w:ilvl w:val="0"/>
          <w:numId w:val="14"/>
        </w:numPr>
        <w:spacing w:after="240"/>
        <w:ind w:left="778"/>
        <w:contextualSpacing w:val="0"/>
        <w:rPr>
          <w:rFonts w:ascii="Times New Roman" w:hAnsi="Times New Roman"/>
          <w:b/>
          <w:sz w:val="24"/>
          <w:szCs w:val="24"/>
        </w:rPr>
      </w:pPr>
      <w:r w:rsidRPr="00CF5081">
        <w:rPr>
          <w:rFonts w:ascii="Times New Roman" w:hAnsi="Times New Roman"/>
          <w:b/>
          <w:sz w:val="24"/>
          <w:szCs w:val="24"/>
        </w:rPr>
        <w:t>Seven</w:t>
      </w:r>
      <w:r w:rsidR="0069346F" w:rsidRPr="00CF5081">
        <w:rPr>
          <w:rFonts w:ascii="Times New Roman" w:hAnsi="Times New Roman"/>
          <w:b/>
          <w:sz w:val="24"/>
          <w:szCs w:val="24"/>
        </w:rPr>
        <w:t xml:space="preserve"> violation</w:t>
      </w:r>
      <w:r w:rsidRPr="00CF5081">
        <w:rPr>
          <w:rFonts w:ascii="Times New Roman" w:hAnsi="Times New Roman"/>
          <w:b/>
          <w:sz w:val="24"/>
          <w:szCs w:val="24"/>
        </w:rPr>
        <w:t>s</w:t>
      </w:r>
      <w:r w:rsidR="0069346F" w:rsidRPr="00CF5081">
        <w:rPr>
          <w:rFonts w:ascii="Times New Roman" w:hAnsi="Times New Roman"/>
          <w:b/>
          <w:sz w:val="24"/>
          <w:szCs w:val="24"/>
        </w:rPr>
        <w:t xml:space="preserve"> </w:t>
      </w:r>
      <w:r w:rsidR="00112B95" w:rsidRPr="00CF5081">
        <w:rPr>
          <w:rFonts w:ascii="Times New Roman" w:hAnsi="Times New Roman"/>
          <w:b/>
          <w:sz w:val="24"/>
          <w:szCs w:val="24"/>
        </w:rPr>
        <w:t xml:space="preserve">of </w:t>
      </w:r>
      <w:r w:rsidR="006E71B3" w:rsidRPr="00CF5081">
        <w:rPr>
          <w:rFonts w:ascii="Times New Roman" w:hAnsi="Times New Roman"/>
          <w:b/>
          <w:sz w:val="24"/>
          <w:szCs w:val="24"/>
        </w:rPr>
        <w:t xml:space="preserve">Title 49 </w:t>
      </w:r>
      <w:r w:rsidR="00112B95" w:rsidRPr="00CF5081">
        <w:rPr>
          <w:rFonts w:ascii="Times New Roman" w:hAnsi="Times New Roman"/>
          <w:b/>
          <w:sz w:val="24"/>
          <w:szCs w:val="24"/>
        </w:rPr>
        <w:t>CFR Part 3</w:t>
      </w:r>
      <w:r w:rsidR="005A364A" w:rsidRPr="00CF5081">
        <w:rPr>
          <w:rFonts w:ascii="Times New Roman" w:hAnsi="Times New Roman"/>
          <w:b/>
          <w:sz w:val="24"/>
          <w:szCs w:val="24"/>
        </w:rPr>
        <w:t>83</w:t>
      </w:r>
      <w:r w:rsidR="00112B95" w:rsidRPr="00CF5081">
        <w:rPr>
          <w:rFonts w:ascii="Times New Roman" w:hAnsi="Times New Roman"/>
          <w:b/>
          <w:sz w:val="24"/>
          <w:szCs w:val="24"/>
        </w:rPr>
        <w:t>.</w:t>
      </w:r>
      <w:r w:rsidR="005A364A" w:rsidRPr="00CF5081">
        <w:rPr>
          <w:rFonts w:ascii="Times New Roman" w:hAnsi="Times New Roman"/>
          <w:b/>
          <w:sz w:val="24"/>
          <w:szCs w:val="24"/>
        </w:rPr>
        <w:t>23</w:t>
      </w:r>
      <w:r w:rsidR="00112B95" w:rsidRPr="00CF5081">
        <w:rPr>
          <w:rFonts w:ascii="Times New Roman" w:hAnsi="Times New Roman"/>
          <w:b/>
          <w:sz w:val="24"/>
          <w:szCs w:val="24"/>
        </w:rPr>
        <w:t>(</w:t>
      </w:r>
      <w:r w:rsidR="005A364A" w:rsidRPr="00CF5081">
        <w:rPr>
          <w:rFonts w:ascii="Times New Roman" w:hAnsi="Times New Roman"/>
          <w:b/>
          <w:sz w:val="24"/>
          <w:szCs w:val="24"/>
        </w:rPr>
        <w:t>a</w:t>
      </w:r>
      <w:r w:rsidR="00112B95" w:rsidRPr="00CF5081">
        <w:rPr>
          <w:rFonts w:ascii="Times New Roman" w:hAnsi="Times New Roman"/>
          <w:b/>
          <w:sz w:val="24"/>
          <w:szCs w:val="24"/>
        </w:rPr>
        <w:t xml:space="preserve">) – </w:t>
      </w:r>
      <w:r w:rsidR="005A364A" w:rsidRPr="00CF5081">
        <w:rPr>
          <w:rFonts w:ascii="Times New Roman" w:hAnsi="Times New Roman"/>
          <w:b/>
          <w:sz w:val="24"/>
          <w:szCs w:val="24"/>
        </w:rPr>
        <w:t xml:space="preserve">Operating a commercial motor vehicle without a valid commercial driver’s license. </w:t>
      </w:r>
      <w:r w:rsidR="005A364A" w:rsidRPr="00CF5081">
        <w:rPr>
          <w:rFonts w:ascii="Times New Roman" w:hAnsi="Times New Roman"/>
          <w:sz w:val="24"/>
          <w:szCs w:val="24"/>
        </w:rPr>
        <w:t xml:space="preserve">Bayview Transportation allowed its employee </w:t>
      </w:r>
      <w:proofErr w:type="spellStart"/>
      <w:r w:rsidR="005A364A" w:rsidRPr="00CF5081">
        <w:rPr>
          <w:rFonts w:ascii="Times New Roman" w:hAnsi="Times New Roman"/>
          <w:sz w:val="24"/>
          <w:szCs w:val="24"/>
        </w:rPr>
        <w:t>Kellee</w:t>
      </w:r>
      <w:proofErr w:type="spellEnd"/>
      <w:r w:rsidR="005A364A" w:rsidRPr="00CF5081">
        <w:rPr>
          <w:rFonts w:ascii="Times New Roman" w:hAnsi="Times New Roman"/>
          <w:sz w:val="24"/>
          <w:szCs w:val="24"/>
        </w:rPr>
        <w:t xml:space="preserve"> Boyd to drive a commercial vehicle on seven occasions after she surrendered her commercial driver’s license on August 10, 2016. Ms. Boyd drove on October 5 and 7, November</w:t>
      </w:r>
      <w:r w:rsidR="0087543D">
        <w:rPr>
          <w:rFonts w:ascii="Times New Roman" w:hAnsi="Times New Roman"/>
          <w:sz w:val="24"/>
          <w:szCs w:val="24"/>
        </w:rPr>
        <w:t xml:space="preserve"> 26, 29</w:t>
      </w:r>
      <w:r w:rsidR="00447296">
        <w:rPr>
          <w:rFonts w:ascii="Times New Roman" w:hAnsi="Times New Roman"/>
          <w:sz w:val="24"/>
          <w:szCs w:val="24"/>
        </w:rPr>
        <w:t>,</w:t>
      </w:r>
      <w:r w:rsidR="0087543D">
        <w:rPr>
          <w:rFonts w:ascii="Times New Roman" w:hAnsi="Times New Roman"/>
          <w:sz w:val="24"/>
          <w:szCs w:val="24"/>
        </w:rPr>
        <w:t xml:space="preserve"> and 30, December 3, 2016</w:t>
      </w:r>
      <w:r w:rsidR="00447296">
        <w:rPr>
          <w:rFonts w:ascii="Times New Roman" w:hAnsi="Times New Roman"/>
          <w:sz w:val="24"/>
          <w:szCs w:val="24"/>
        </w:rPr>
        <w:t>,</w:t>
      </w:r>
      <w:r w:rsidR="005A364A" w:rsidRPr="00CF5081">
        <w:rPr>
          <w:rFonts w:ascii="Times New Roman" w:hAnsi="Times New Roman"/>
          <w:sz w:val="24"/>
          <w:szCs w:val="24"/>
        </w:rPr>
        <w:t xml:space="preserve"> and January 10, 2017.</w:t>
      </w:r>
    </w:p>
    <w:p w14:paraId="393C7666" w14:textId="62B069AD" w:rsidR="00AD5F56" w:rsidRPr="00CF5081" w:rsidRDefault="00112B95" w:rsidP="00AD5F56">
      <w:pPr>
        <w:pStyle w:val="ListParagraph"/>
        <w:keepNext/>
        <w:numPr>
          <w:ilvl w:val="0"/>
          <w:numId w:val="14"/>
        </w:numPr>
        <w:spacing w:after="240"/>
        <w:rPr>
          <w:rFonts w:ascii="Times New Roman" w:hAnsi="Times New Roman"/>
          <w:sz w:val="24"/>
          <w:szCs w:val="24"/>
        </w:rPr>
      </w:pPr>
      <w:r w:rsidRPr="00CF5081">
        <w:rPr>
          <w:rFonts w:ascii="Times New Roman" w:hAnsi="Times New Roman"/>
          <w:b/>
          <w:sz w:val="24"/>
          <w:szCs w:val="24"/>
        </w:rPr>
        <w:t>One violation</w:t>
      </w:r>
      <w:r w:rsidR="00AD5F56" w:rsidRPr="00CF5081">
        <w:rPr>
          <w:rFonts w:ascii="Times New Roman" w:hAnsi="Times New Roman"/>
          <w:b/>
          <w:sz w:val="24"/>
          <w:szCs w:val="24"/>
        </w:rPr>
        <w:t xml:space="preserve"> </w:t>
      </w:r>
      <w:r w:rsidRPr="00CF5081">
        <w:rPr>
          <w:rFonts w:ascii="Times New Roman" w:hAnsi="Times New Roman"/>
          <w:b/>
          <w:sz w:val="24"/>
          <w:szCs w:val="24"/>
        </w:rPr>
        <w:t xml:space="preserve">of </w:t>
      </w:r>
      <w:r w:rsidR="006E71B3" w:rsidRPr="00CF5081">
        <w:rPr>
          <w:rFonts w:ascii="Times New Roman" w:hAnsi="Times New Roman"/>
          <w:b/>
          <w:sz w:val="24"/>
          <w:szCs w:val="24"/>
        </w:rPr>
        <w:t xml:space="preserve">Title 49 </w:t>
      </w:r>
      <w:r w:rsidRPr="00CF5081">
        <w:rPr>
          <w:rFonts w:ascii="Times New Roman" w:hAnsi="Times New Roman"/>
          <w:b/>
          <w:sz w:val="24"/>
          <w:szCs w:val="24"/>
        </w:rPr>
        <w:t>CFR Part 3</w:t>
      </w:r>
      <w:r w:rsidR="00AD5F56" w:rsidRPr="00CF5081">
        <w:rPr>
          <w:rFonts w:ascii="Times New Roman" w:hAnsi="Times New Roman"/>
          <w:b/>
          <w:sz w:val="24"/>
          <w:szCs w:val="24"/>
        </w:rPr>
        <w:t>91.51</w:t>
      </w:r>
      <w:r w:rsidR="006E71B3" w:rsidRPr="00CF5081">
        <w:rPr>
          <w:rFonts w:ascii="Times New Roman" w:hAnsi="Times New Roman"/>
          <w:b/>
          <w:sz w:val="24"/>
          <w:szCs w:val="24"/>
        </w:rPr>
        <w:t>(</w:t>
      </w:r>
      <w:r w:rsidR="00AD5F56" w:rsidRPr="00CF5081">
        <w:rPr>
          <w:rFonts w:ascii="Times New Roman" w:hAnsi="Times New Roman"/>
          <w:b/>
          <w:sz w:val="24"/>
          <w:szCs w:val="24"/>
        </w:rPr>
        <w:t>b</w:t>
      </w:r>
      <w:proofErr w:type="gramStart"/>
      <w:r w:rsidR="00AD5F56" w:rsidRPr="00CF5081">
        <w:rPr>
          <w:rFonts w:ascii="Times New Roman" w:hAnsi="Times New Roman"/>
          <w:b/>
          <w:sz w:val="24"/>
          <w:szCs w:val="24"/>
        </w:rPr>
        <w:t>)(</w:t>
      </w:r>
      <w:proofErr w:type="gramEnd"/>
      <w:r w:rsidR="00AD5F56" w:rsidRPr="00CF5081">
        <w:rPr>
          <w:rFonts w:ascii="Times New Roman" w:hAnsi="Times New Roman"/>
          <w:b/>
          <w:sz w:val="24"/>
          <w:szCs w:val="24"/>
        </w:rPr>
        <w:t>2</w:t>
      </w:r>
      <w:r w:rsidR="006E71B3" w:rsidRPr="00CF5081">
        <w:rPr>
          <w:rFonts w:ascii="Times New Roman" w:hAnsi="Times New Roman"/>
          <w:b/>
          <w:sz w:val="24"/>
          <w:szCs w:val="24"/>
        </w:rPr>
        <w:t>)</w:t>
      </w:r>
      <w:r w:rsidRPr="00CF5081">
        <w:rPr>
          <w:rFonts w:ascii="Times New Roman" w:hAnsi="Times New Roman"/>
          <w:b/>
          <w:sz w:val="24"/>
          <w:szCs w:val="24"/>
        </w:rPr>
        <w:t xml:space="preserve"> – </w:t>
      </w:r>
      <w:r w:rsidR="006E71B3" w:rsidRPr="00CF5081">
        <w:rPr>
          <w:rFonts w:ascii="Times New Roman" w:hAnsi="Times New Roman"/>
          <w:b/>
          <w:sz w:val="24"/>
          <w:szCs w:val="24"/>
        </w:rPr>
        <w:t xml:space="preserve">Failing to maintain </w:t>
      </w:r>
      <w:r w:rsidR="00AD5F56" w:rsidRPr="00CF5081">
        <w:rPr>
          <w:rFonts w:ascii="Times New Roman" w:hAnsi="Times New Roman"/>
          <w:b/>
          <w:sz w:val="24"/>
          <w:szCs w:val="24"/>
        </w:rPr>
        <w:t xml:space="preserve">copy of time-of-hire motor vehicle record in each employee’s file. </w:t>
      </w:r>
      <w:r w:rsidR="00AD5F56" w:rsidRPr="00CF5081">
        <w:rPr>
          <w:rFonts w:ascii="Times New Roman" w:hAnsi="Times New Roman"/>
          <w:sz w:val="24"/>
          <w:szCs w:val="24"/>
        </w:rPr>
        <w:t xml:space="preserve">Bayview Transportation failed to </w:t>
      </w:r>
      <w:r w:rsidR="00AD5F56" w:rsidRPr="00CF5081">
        <w:rPr>
          <w:rFonts w:ascii="Times New Roman" w:hAnsi="Times New Roman"/>
          <w:sz w:val="24"/>
          <w:szCs w:val="24"/>
        </w:rPr>
        <w:lastRenderedPageBreak/>
        <w:t xml:space="preserve">maintain time-of-hire driver record inquiries in the files of four employees: Lonnie </w:t>
      </w:r>
      <w:proofErr w:type="spellStart"/>
      <w:r w:rsidR="00AD5F56" w:rsidRPr="00CF5081">
        <w:rPr>
          <w:rFonts w:ascii="Times New Roman" w:hAnsi="Times New Roman"/>
          <w:sz w:val="24"/>
          <w:szCs w:val="24"/>
        </w:rPr>
        <w:t>Burdine</w:t>
      </w:r>
      <w:proofErr w:type="spellEnd"/>
      <w:r w:rsidR="00AD5F56" w:rsidRPr="00CF5081">
        <w:rPr>
          <w:rFonts w:ascii="Times New Roman" w:hAnsi="Times New Roman"/>
          <w:sz w:val="24"/>
          <w:szCs w:val="24"/>
        </w:rPr>
        <w:t xml:space="preserve">, Miroslav </w:t>
      </w:r>
      <w:proofErr w:type="spellStart"/>
      <w:r w:rsidR="00AD5F56" w:rsidRPr="00CF5081">
        <w:rPr>
          <w:rFonts w:ascii="Times New Roman" w:hAnsi="Times New Roman"/>
          <w:sz w:val="24"/>
          <w:szCs w:val="24"/>
        </w:rPr>
        <w:t>Marev</w:t>
      </w:r>
      <w:proofErr w:type="spellEnd"/>
      <w:r w:rsidR="00AD5F56" w:rsidRPr="00CF5081">
        <w:rPr>
          <w:rFonts w:ascii="Times New Roman" w:hAnsi="Times New Roman"/>
          <w:sz w:val="24"/>
          <w:szCs w:val="24"/>
        </w:rPr>
        <w:t>, John Thompson</w:t>
      </w:r>
      <w:r w:rsidR="00447296">
        <w:rPr>
          <w:rFonts w:ascii="Times New Roman" w:hAnsi="Times New Roman"/>
          <w:sz w:val="24"/>
          <w:szCs w:val="24"/>
        </w:rPr>
        <w:t>,</w:t>
      </w:r>
      <w:r w:rsidR="00AD5F56" w:rsidRPr="00CF5081">
        <w:rPr>
          <w:rFonts w:ascii="Times New Roman" w:hAnsi="Times New Roman"/>
          <w:sz w:val="24"/>
          <w:szCs w:val="24"/>
        </w:rPr>
        <w:t xml:space="preserve"> and Leo Randolph, Sr. </w:t>
      </w:r>
    </w:p>
    <w:p w14:paraId="37F95822" w14:textId="5F9701F1" w:rsidR="00244035" w:rsidRPr="00CF5081" w:rsidRDefault="003E002D" w:rsidP="00AD5F56">
      <w:pPr>
        <w:keepNext/>
        <w:spacing w:after="240"/>
      </w:pPr>
      <w:r w:rsidRPr="00CF5081">
        <w:t>The Commission considered the following factors in determining the appropriate penalt</w:t>
      </w:r>
      <w:r w:rsidR="00875EDB" w:rsidRPr="00CF5081">
        <w:t>ies</w:t>
      </w:r>
      <w:r w:rsidRPr="00CF5081">
        <w:t xml:space="preserve"> for these violations:</w:t>
      </w:r>
    </w:p>
    <w:p w14:paraId="02B0E4C3" w14:textId="75DC0316" w:rsidR="00D55FE8" w:rsidRPr="00CF5081" w:rsidRDefault="00244035" w:rsidP="00E76969">
      <w:pPr>
        <w:pStyle w:val="ListParagraph"/>
        <w:numPr>
          <w:ilvl w:val="0"/>
          <w:numId w:val="8"/>
        </w:numPr>
        <w:spacing w:after="240"/>
        <w:contextualSpacing w:val="0"/>
        <w:rPr>
          <w:rFonts w:ascii="Times New Roman" w:hAnsi="Times New Roman"/>
          <w:sz w:val="24"/>
          <w:szCs w:val="24"/>
        </w:rPr>
      </w:pPr>
      <w:r w:rsidRPr="00CF5081">
        <w:rPr>
          <w:rFonts w:ascii="Times New Roman" w:hAnsi="Times New Roman"/>
          <w:b/>
          <w:bCs/>
          <w:sz w:val="24"/>
          <w:szCs w:val="24"/>
        </w:rPr>
        <w:t>How serious or harmful the violation is to the public</w:t>
      </w:r>
      <w:r w:rsidR="004D00FA" w:rsidRPr="00CF5081">
        <w:rPr>
          <w:rFonts w:ascii="Times New Roman" w:hAnsi="Times New Roman"/>
          <w:b/>
          <w:bCs/>
          <w:sz w:val="24"/>
          <w:szCs w:val="24"/>
        </w:rPr>
        <w:t xml:space="preserve">. </w:t>
      </w:r>
      <w:r w:rsidRPr="00CF5081">
        <w:rPr>
          <w:rFonts w:ascii="Times New Roman" w:hAnsi="Times New Roman"/>
          <w:sz w:val="24"/>
          <w:szCs w:val="24"/>
        </w:rPr>
        <w:t>The violations noted are serious and potentially harmful to the public.</w:t>
      </w:r>
      <w:r w:rsidR="0023546D" w:rsidRPr="00CF5081">
        <w:rPr>
          <w:rFonts w:ascii="Times New Roman" w:hAnsi="Times New Roman"/>
          <w:sz w:val="24"/>
          <w:szCs w:val="24"/>
        </w:rPr>
        <w:t xml:space="preserve"> Companies </w:t>
      </w:r>
      <w:r w:rsidR="005F57B8" w:rsidRPr="00CF5081">
        <w:rPr>
          <w:rFonts w:ascii="Times New Roman" w:hAnsi="Times New Roman"/>
          <w:sz w:val="24"/>
          <w:szCs w:val="24"/>
        </w:rPr>
        <w:t>that</w:t>
      </w:r>
      <w:r w:rsidR="004256AA" w:rsidRPr="00CF5081">
        <w:rPr>
          <w:rFonts w:ascii="Times New Roman" w:hAnsi="Times New Roman"/>
          <w:sz w:val="24"/>
          <w:szCs w:val="24"/>
        </w:rPr>
        <w:t xml:space="preserve"> </w:t>
      </w:r>
      <w:r w:rsidR="00AD5F56" w:rsidRPr="00CF5081">
        <w:rPr>
          <w:rFonts w:ascii="Times New Roman" w:hAnsi="Times New Roman"/>
          <w:sz w:val="24"/>
          <w:szCs w:val="24"/>
        </w:rPr>
        <w:t xml:space="preserve">operate without an approved </w:t>
      </w:r>
      <w:r w:rsidR="00CE6D53" w:rsidRPr="00CF5081">
        <w:rPr>
          <w:rFonts w:ascii="Times New Roman" w:hAnsi="Times New Roman"/>
          <w:sz w:val="24"/>
          <w:szCs w:val="24"/>
        </w:rPr>
        <w:t xml:space="preserve">controlled </w:t>
      </w:r>
      <w:r w:rsidR="0087543D">
        <w:rPr>
          <w:rFonts w:ascii="Times New Roman" w:hAnsi="Times New Roman"/>
          <w:sz w:val="24"/>
          <w:szCs w:val="24"/>
        </w:rPr>
        <w:t>substances and alcohol testing program</w:t>
      </w:r>
      <w:r w:rsidR="00C074F2" w:rsidRPr="00CF5081">
        <w:rPr>
          <w:rFonts w:ascii="Times New Roman" w:hAnsi="Times New Roman"/>
          <w:sz w:val="24"/>
          <w:szCs w:val="24"/>
        </w:rPr>
        <w:t xml:space="preserve">, employ drivers who are not properly licensed, or fail to maintain documentation of employees’ driving history </w:t>
      </w:r>
      <w:r w:rsidR="00D55FE8" w:rsidRPr="00CF5081">
        <w:rPr>
          <w:rFonts w:ascii="Times New Roman" w:hAnsi="Times New Roman"/>
          <w:sz w:val="24"/>
          <w:szCs w:val="24"/>
        </w:rPr>
        <w:t xml:space="preserve">put the traveling public at risk. An </w:t>
      </w:r>
      <w:r w:rsidR="00CE6D53" w:rsidRPr="00CF5081">
        <w:rPr>
          <w:rFonts w:ascii="Times New Roman" w:hAnsi="Times New Roman"/>
          <w:sz w:val="24"/>
          <w:szCs w:val="24"/>
        </w:rPr>
        <w:t>impaired</w:t>
      </w:r>
      <w:r w:rsidR="00C074F2" w:rsidRPr="00CF5081">
        <w:rPr>
          <w:rFonts w:ascii="Times New Roman" w:hAnsi="Times New Roman"/>
          <w:sz w:val="24"/>
          <w:szCs w:val="24"/>
        </w:rPr>
        <w:t xml:space="preserve"> or unqualified</w:t>
      </w:r>
      <w:r w:rsidR="00CE6D53" w:rsidRPr="00CF5081">
        <w:rPr>
          <w:rFonts w:ascii="Times New Roman" w:hAnsi="Times New Roman"/>
          <w:sz w:val="24"/>
          <w:szCs w:val="24"/>
        </w:rPr>
        <w:t xml:space="preserve"> driver, or </w:t>
      </w:r>
      <w:r w:rsidR="00C074F2" w:rsidRPr="00CF5081">
        <w:rPr>
          <w:rFonts w:ascii="Times New Roman" w:hAnsi="Times New Roman"/>
          <w:sz w:val="24"/>
          <w:szCs w:val="24"/>
        </w:rPr>
        <w:t xml:space="preserve">a driver with a history of violations </w:t>
      </w:r>
      <w:r w:rsidR="00D55FE8" w:rsidRPr="00CF5081">
        <w:rPr>
          <w:rFonts w:ascii="Times New Roman" w:hAnsi="Times New Roman"/>
          <w:sz w:val="24"/>
          <w:szCs w:val="24"/>
        </w:rPr>
        <w:t>present serious safety concerns.</w:t>
      </w:r>
    </w:p>
    <w:p w14:paraId="37F95826" w14:textId="77777777" w:rsidR="00244035" w:rsidRPr="00CF5081" w:rsidRDefault="00244035" w:rsidP="0087543D">
      <w:pPr>
        <w:pStyle w:val="ListParagraph"/>
        <w:numPr>
          <w:ilvl w:val="0"/>
          <w:numId w:val="8"/>
        </w:numPr>
        <w:contextualSpacing w:val="0"/>
        <w:rPr>
          <w:rFonts w:ascii="Times New Roman" w:hAnsi="Times New Roman"/>
          <w:sz w:val="24"/>
          <w:szCs w:val="24"/>
        </w:rPr>
      </w:pPr>
      <w:r w:rsidRPr="00CF5081">
        <w:rPr>
          <w:rFonts w:ascii="Times New Roman" w:hAnsi="Times New Roman"/>
          <w:b/>
          <w:bCs/>
          <w:sz w:val="24"/>
          <w:szCs w:val="24"/>
        </w:rPr>
        <w:t>Whether the violation is intentional</w:t>
      </w:r>
      <w:r w:rsidRPr="00CF5081">
        <w:rPr>
          <w:rFonts w:ascii="Times New Roman" w:hAnsi="Times New Roman"/>
          <w:b/>
          <w:sz w:val="24"/>
          <w:szCs w:val="24"/>
        </w:rPr>
        <w:t>.</w:t>
      </w:r>
      <w:r w:rsidRPr="00CF5081">
        <w:rPr>
          <w:rFonts w:ascii="Times New Roman" w:hAnsi="Times New Roman"/>
          <w:sz w:val="24"/>
          <w:szCs w:val="24"/>
        </w:rPr>
        <w:t xml:space="preserve"> Considerations include: </w:t>
      </w:r>
    </w:p>
    <w:p w14:paraId="37F95827" w14:textId="47CB37A6" w:rsidR="00244035" w:rsidRPr="00CF5081" w:rsidRDefault="00244035" w:rsidP="0087543D">
      <w:pPr>
        <w:pStyle w:val="ListParagraph"/>
        <w:numPr>
          <w:ilvl w:val="1"/>
          <w:numId w:val="9"/>
        </w:numPr>
        <w:rPr>
          <w:rFonts w:ascii="Times New Roman" w:hAnsi="Times New Roman"/>
          <w:sz w:val="24"/>
          <w:szCs w:val="24"/>
        </w:rPr>
      </w:pPr>
      <w:r w:rsidRPr="00CF5081">
        <w:rPr>
          <w:rFonts w:ascii="Times New Roman" w:hAnsi="Times New Roman"/>
          <w:sz w:val="24"/>
          <w:szCs w:val="24"/>
        </w:rPr>
        <w:t xml:space="preserve">Whether the </w:t>
      </w:r>
      <w:r w:rsidR="00AC4EA6" w:rsidRPr="00CF5081">
        <w:rPr>
          <w:rFonts w:ascii="Times New Roman" w:hAnsi="Times New Roman"/>
          <w:sz w:val="24"/>
          <w:szCs w:val="24"/>
        </w:rPr>
        <w:t>c</w:t>
      </w:r>
      <w:r w:rsidRPr="00CF5081">
        <w:rPr>
          <w:rFonts w:ascii="Times New Roman" w:hAnsi="Times New Roman"/>
          <w:sz w:val="24"/>
          <w:szCs w:val="24"/>
        </w:rPr>
        <w:t xml:space="preserve">ompany ignored </w:t>
      </w:r>
      <w:r w:rsidR="002B0C88" w:rsidRPr="00CF5081">
        <w:rPr>
          <w:rFonts w:ascii="Times New Roman" w:hAnsi="Times New Roman"/>
          <w:sz w:val="24"/>
          <w:szCs w:val="24"/>
        </w:rPr>
        <w:t xml:space="preserve">Commission </w:t>
      </w:r>
      <w:r w:rsidRPr="00CF5081">
        <w:rPr>
          <w:rFonts w:ascii="Times New Roman" w:hAnsi="Times New Roman"/>
          <w:sz w:val="24"/>
          <w:szCs w:val="24"/>
        </w:rPr>
        <w:t xml:space="preserve">staff’s </w:t>
      </w:r>
      <w:r w:rsidR="002B0C88" w:rsidRPr="00CF5081">
        <w:rPr>
          <w:rFonts w:ascii="Times New Roman" w:hAnsi="Times New Roman"/>
          <w:sz w:val="24"/>
          <w:szCs w:val="24"/>
        </w:rPr>
        <w:t xml:space="preserve">(Staff) </w:t>
      </w:r>
      <w:r w:rsidRPr="00CF5081">
        <w:rPr>
          <w:rFonts w:ascii="Times New Roman" w:hAnsi="Times New Roman"/>
          <w:sz w:val="24"/>
          <w:szCs w:val="24"/>
        </w:rPr>
        <w:t xml:space="preserve">previous technical assistance; and </w:t>
      </w:r>
    </w:p>
    <w:p w14:paraId="37F95828" w14:textId="77777777" w:rsidR="00244035" w:rsidRPr="00CF5081" w:rsidRDefault="00244035" w:rsidP="00E76969">
      <w:pPr>
        <w:pStyle w:val="ListParagraph"/>
        <w:numPr>
          <w:ilvl w:val="1"/>
          <w:numId w:val="9"/>
        </w:numPr>
        <w:spacing w:after="240"/>
        <w:contextualSpacing w:val="0"/>
        <w:rPr>
          <w:rFonts w:ascii="Times New Roman" w:hAnsi="Times New Roman"/>
          <w:sz w:val="24"/>
          <w:szCs w:val="24"/>
        </w:rPr>
      </w:pPr>
      <w:r w:rsidRPr="00CF5081">
        <w:rPr>
          <w:rFonts w:ascii="Times New Roman" w:hAnsi="Times New Roman"/>
          <w:sz w:val="24"/>
          <w:szCs w:val="24"/>
        </w:rPr>
        <w:t>Whether there is clear evidence through documentation or other means that show</w:t>
      </w:r>
      <w:r w:rsidR="00385FB7" w:rsidRPr="00CF5081">
        <w:rPr>
          <w:rFonts w:ascii="Times New Roman" w:hAnsi="Times New Roman"/>
          <w:sz w:val="24"/>
          <w:szCs w:val="24"/>
        </w:rPr>
        <w:t>s</w:t>
      </w:r>
      <w:r w:rsidRPr="00CF5081">
        <w:rPr>
          <w:rFonts w:ascii="Times New Roman" w:hAnsi="Times New Roman"/>
          <w:sz w:val="24"/>
          <w:szCs w:val="24"/>
        </w:rPr>
        <w:t xml:space="preserve"> the company knew of and failed to correct the violation. </w:t>
      </w:r>
    </w:p>
    <w:p w14:paraId="37F9582E" w14:textId="6D03A83B" w:rsidR="00913E55" w:rsidRPr="00CF5081" w:rsidRDefault="0007349C" w:rsidP="00216D7E">
      <w:pPr>
        <w:spacing w:after="240"/>
        <w:ind w:left="720"/>
      </w:pPr>
      <w:r w:rsidRPr="00CF5081">
        <w:t xml:space="preserve">In its application for charter and excursion authority received by the Commission on </w:t>
      </w:r>
      <w:r w:rsidR="002B74D7" w:rsidRPr="00CF5081">
        <w:t>March 3</w:t>
      </w:r>
      <w:r w:rsidRPr="00CF5081">
        <w:t>, 201</w:t>
      </w:r>
      <w:r w:rsidR="002B74D7" w:rsidRPr="00CF5081">
        <w:t>5,</w:t>
      </w:r>
      <w:r w:rsidRPr="00CF5081">
        <w:t xml:space="preserve"> </w:t>
      </w:r>
      <w:r w:rsidR="002B74D7" w:rsidRPr="00CF5081">
        <w:t xml:space="preserve">Lonnie </w:t>
      </w:r>
      <w:proofErr w:type="spellStart"/>
      <w:r w:rsidR="002B74D7" w:rsidRPr="00CF5081">
        <w:t>Burdine</w:t>
      </w:r>
      <w:proofErr w:type="spellEnd"/>
      <w:r w:rsidR="002B74D7" w:rsidRPr="00CF5081">
        <w:t>, Operations Manager for Bayview Transportation, a</w:t>
      </w:r>
      <w:r w:rsidRPr="00CF5081">
        <w:t xml:space="preserve">cknowledged his responsibility to understand and comply with applicable motor carrier safety rules. Staff conducted a new entrant visit with </w:t>
      </w:r>
      <w:r w:rsidR="00A30F88" w:rsidRPr="00CF5081">
        <w:t xml:space="preserve">Bayview Transportation </w:t>
      </w:r>
      <w:r w:rsidRPr="00CF5081">
        <w:t xml:space="preserve">on </w:t>
      </w:r>
      <w:r w:rsidR="002B74D7" w:rsidRPr="00CF5081">
        <w:t xml:space="preserve">March 31, 2015 </w:t>
      </w:r>
      <w:r w:rsidRPr="00CF5081">
        <w:t>and provided additional technical assistanc</w:t>
      </w:r>
      <w:r w:rsidR="00364B58" w:rsidRPr="00CF5081">
        <w:t xml:space="preserve">e to the company. </w:t>
      </w:r>
      <w:r w:rsidR="002B74D7" w:rsidRPr="00CF5081">
        <w:t xml:space="preserve">Staff noted that Bayview Transportation appeared to have a solid understanding of these requirements. </w:t>
      </w:r>
      <w:r w:rsidR="00461ED8" w:rsidRPr="00CF5081">
        <w:t xml:space="preserve">The </w:t>
      </w:r>
      <w:r w:rsidR="00610F8E" w:rsidRPr="00CF5081">
        <w:t xml:space="preserve">company </w:t>
      </w:r>
      <w:r w:rsidR="00913E55" w:rsidRPr="00CF5081">
        <w:t>knew, or should have known</w:t>
      </w:r>
      <w:r w:rsidR="00610F8E" w:rsidRPr="00CF5081">
        <w:t>,</w:t>
      </w:r>
      <w:r w:rsidR="00913E55" w:rsidRPr="00CF5081">
        <w:t xml:space="preserve"> about these requirements.</w:t>
      </w:r>
    </w:p>
    <w:p w14:paraId="37F95830" w14:textId="6B662947" w:rsidR="00244035" w:rsidRPr="00CF5081" w:rsidRDefault="00244035" w:rsidP="00E76969">
      <w:pPr>
        <w:pStyle w:val="ListParagraph"/>
        <w:numPr>
          <w:ilvl w:val="0"/>
          <w:numId w:val="8"/>
        </w:numPr>
        <w:spacing w:after="240"/>
        <w:contextualSpacing w:val="0"/>
        <w:rPr>
          <w:rFonts w:ascii="Times New Roman" w:hAnsi="Times New Roman"/>
          <w:sz w:val="24"/>
          <w:szCs w:val="24"/>
        </w:rPr>
      </w:pPr>
      <w:r w:rsidRPr="00CF5081">
        <w:rPr>
          <w:rFonts w:ascii="Times New Roman" w:hAnsi="Times New Roman"/>
          <w:b/>
          <w:bCs/>
          <w:sz w:val="24"/>
          <w:szCs w:val="24"/>
        </w:rPr>
        <w:t>Whether the company self-reported the violation</w:t>
      </w:r>
      <w:r w:rsidR="004D00FA" w:rsidRPr="00CF5081">
        <w:rPr>
          <w:rFonts w:ascii="Times New Roman" w:hAnsi="Times New Roman"/>
          <w:b/>
          <w:sz w:val="24"/>
          <w:szCs w:val="24"/>
        </w:rPr>
        <w:t xml:space="preserve">. </w:t>
      </w:r>
      <w:r w:rsidR="00AC4EA6" w:rsidRPr="00CF5081">
        <w:rPr>
          <w:rFonts w:ascii="Times New Roman" w:hAnsi="Times New Roman"/>
          <w:sz w:val="24"/>
          <w:szCs w:val="24"/>
        </w:rPr>
        <w:t>The company</w:t>
      </w:r>
      <w:r w:rsidR="00886460" w:rsidRPr="00CF5081">
        <w:rPr>
          <w:rFonts w:ascii="Times New Roman" w:hAnsi="Times New Roman"/>
          <w:sz w:val="24"/>
          <w:szCs w:val="24"/>
        </w:rPr>
        <w:t xml:space="preserve"> </w:t>
      </w:r>
      <w:r w:rsidR="00003A30" w:rsidRPr="00CF5081">
        <w:rPr>
          <w:rFonts w:ascii="Times New Roman" w:hAnsi="Times New Roman"/>
          <w:sz w:val="24"/>
          <w:szCs w:val="24"/>
        </w:rPr>
        <w:t>did not self-report these violations.</w:t>
      </w:r>
    </w:p>
    <w:p w14:paraId="37F95832" w14:textId="5D074853" w:rsidR="00913E55" w:rsidRPr="00CF5081" w:rsidRDefault="00244035" w:rsidP="00E76969">
      <w:pPr>
        <w:pStyle w:val="ListParagraph"/>
        <w:numPr>
          <w:ilvl w:val="0"/>
          <w:numId w:val="8"/>
        </w:numPr>
        <w:spacing w:after="240"/>
        <w:contextualSpacing w:val="0"/>
        <w:rPr>
          <w:rFonts w:ascii="Times New Roman" w:hAnsi="Times New Roman"/>
          <w:sz w:val="24"/>
          <w:szCs w:val="24"/>
        </w:rPr>
      </w:pPr>
      <w:r w:rsidRPr="00CF5081">
        <w:rPr>
          <w:rFonts w:ascii="Times New Roman" w:hAnsi="Times New Roman"/>
          <w:b/>
          <w:bCs/>
          <w:sz w:val="24"/>
          <w:szCs w:val="24"/>
        </w:rPr>
        <w:t>Whether the company was cooperative and responsive</w:t>
      </w:r>
      <w:r w:rsidR="004D00FA" w:rsidRPr="00CF5081">
        <w:rPr>
          <w:rFonts w:ascii="Times New Roman" w:hAnsi="Times New Roman"/>
          <w:b/>
          <w:sz w:val="24"/>
          <w:szCs w:val="24"/>
        </w:rPr>
        <w:t xml:space="preserve">. </w:t>
      </w:r>
      <w:r w:rsidR="00216D7E" w:rsidRPr="00CF5081">
        <w:rPr>
          <w:rFonts w:ascii="Times New Roman" w:hAnsi="Times New Roman"/>
          <w:sz w:val="24"/>
          <w:szCs w:val="24"/>
        </w:rPr>
        <w:t xml:space="preserve">Bayview Transportation </w:t>
      </w:r>
      <w:r w:rsidR="00334582" w:rsidRPr="00CF5081">
        <w:rPr>
          <w:rFonts w:ascii="Times New Roman" w:hAnsi="Times New Roman"/>
          <w:sz w:val="24"/>
          <w:szCs w:val="24"/>
        </w:rPr>
        <w:t xml:space="preserve">was </w:t>
      </w:r>
      <w:r w:rsidR="009B0A47" w:rsidRPr="00CF5081">
        <w:rPr>
          <w:rFonts w:ascii="Times New Roman" w:hAnsi="Times New Roman"/>
          <w:sz w:val="24"/>
          <w:szCs w:val="24"/>
        </w:rPr>
        <w:t>cooperative and responsive.</w:t>
      </w:r>
      <w:r w:rsidR="004D00FA" w:rsidRPr="00CF5081">
        <w:rPr>
          <w:rFonts w:ascii="Times New Roman" w:hAnsi="Times New Roman"/>
          <w:sz w:val="24"/>
          <w:szCs w:val="24"/>
        </w:rPr>
        <w:t xml:space="preserve"> </w:t>
      </w:r>
    </w:p>
    <w:p w14:paraId="788CD3D1" w14:textId="7E59453B" w:rsidR="0049542B" w:rsidRPr="00CF5081" w:rsidRDefault="00244035" w:rsidP="00E76969">
      <w:pPr>
        <w:pStyle w:val="ListParagraph"/>
        <w:numPr>
          <w:ilvl w:val="0"/>
          <w:numId w:val="8"/>
        </w:numPr>
        <w:spacing w:after="240"/>
        <w:contextualSpacing w:val="0"/>
        <w:rPr>
          <w:rFonts w:ascii="Times New Roman" w:hAnsi="Times New Roman"/>
          <w:b/>
          <w:bCs/>
          <w:sz w:val="24"/>
          <w:szCs w:val="24"/>
        </w:rPr>
      </w:pPr>
      <w:r w:rsidRPr="00CF5081">
        <w:rPr>
          <w:rFonts w:ascii="Times New Roman" w:hAnsi="Times New Roman"/>
          <w:b/>
          <w:bCs/>
          <w:sz w:val="24"/>
          <w:szCs w:val="24"/>
        </w:rPr>
        <w:t>Whether the company promptly corrected the violations and remedied the impacts</w:t>
      </w:r>
      <w:r w:rsidRPr="00CF5081">
        <w:rPr>
          <w:rFonts w:ascii="Times New Roman" w:hAnsi="Times New Roman"/>
          <w:b/>
          <w:sz w:val="24"/>
          <w:szCs w:val="24"/>
        </w:rPr>
        <w:t>.</w:t>
      </w:r>
      <w:r w:rsidR="003734EC" w:rsidRPr="00CF5081">
        <w:rPr>
          <w:rFonts w:ascii="Times New Roman" w:hAnsi="Times New Roman"/>
          <w:sz w:val="24"/>
          <w:szCs w:val="24"/>
        </w:rPr>
        <w:t xml:space="preserve"> </w:t>
      </w:r>
      <w:r w:rsidR="00656C9C" w:rsidRPr="00CF5081">
        <w:rPr>
          <w:rFonts w:ascii="Times New Roman" w:hAnsi="Times New Roman"/>
          <w:sz w:val="24"/>
          <w:szCs w:val="24"/>
        </w:rPr>
        <w:t>The</w:t>
      </w:r>
      <w:r w:rsidR="0007349C" w:rsidRPr="00CF5081">
        <w:rPr>
          <w:rFonts w:ascii="Times New Roman" w:hAnsi="Times New Roman"/>
          <w:sz w:val="24"/>
          <w:szCs w:val="24"/>
        </w:rPr>
        <w:t xml:space="preserve"> company </w:t>
      </w:r>
      <w:r w:rsidR="00734EC6" w:rsidRPr="00CF5081">
        <w:rPr>
          <w:rFonts w:ascii="Times New Roman" w:hAnsi="Times New Roman"/>
          <w:sz w:val="24"/>
          <w:szCs w:val="24"/>
        </w:rPr>
        <w:t xml:space="preserve">was cooperative and receptive to technical assistance, but staff is not aware of any </w:t>
      </w:r>
      <w:r w:rsidR="0007349C" w:rsidRPr="00CF5081">
        <w:rPr>
          <w:rFonts w:ascii="Times New Roman" w:hAnsi="Times New Roman"/>
          <w:sz w:val="24"/>
          <w:szCs w:val="24"/>
        </w:rPr>
        <w:t xml:space="preserve">immediate steps </w:t>
      </w:r>
      <w:r w:rsidR="00734EC6" w:rsidRPr="00CF5081">
        <w:rPr>
          <w:rFonts w:ascii="Times New Roman" w:hAnsi="Times New Roman"/>
          <w:sz w:val="24"/>
          <w:szCs w:val="24"/>
        </w:rPr>
        <w:t xml:space="preserve">taken </w:t>
      </w:r>
      <w:r w:rsidR="0007349C" w:rsidRPr="00CF5081">
        <w:rPr>
          <w:rFonts w:ascii="Times New Roman" w:hAnsi="Times New Roman"/>
          <w:sz w:val="24"/>
          <w:szCs w:val="24"/>
        </w:rPr>
        <w:t>to correct</w:t>
      </w:r>
      <w:r w:rsidR="00656C9C" w:rsidRPr="00CF5081">
        <w:rPr>
          <w:rFonts w:ascii="Times New Roman" w:hAnsi="Times New Roman"/>
          <w:sz w:val="24"/>
          <w:szCs w:val="24"/>
        </w:rPr>
        <w:t xml:space="preserve"> these violations. </w:t>
      </w:r>
    </w:p>
    <w:p w14:paraId="37F95836" w14:textId="371F639E" w:rsidR="00244035" w:rsidRPr="00CF5081" w:rsidRDefault="00244035" w:rsidP="00E76969">
      <w:pPr>
        <w:pStyle w:val="ListParagraph"/>
        <w:numPr>
          <w:ilvl w:val="0"/>
          <w:numId w:val="8"/>
        </w:numPr>
        <w:spacing w:after="240"/>
        <w:contextualSpacing w:val="0"/>
        <w:rPr>
          <w:rFonts w:ascii="Times New Roman" w:hAnsi="Times New Roman"/>
          <w:sz w:val="24"/>
          <w:szCs w:val="24"/>
        </w:rPr>
      </w:pPr>
      <w:r w:rsidRPr="00CF5081">
        <w:rPr>
          <w:rFonts w:ascii="Times New Roman" w:hAnsi="Times New Roman"/>
          <w:b/>
          <w:bCs/>
          <w:sz w:val="24"/>
          <w:szCs w:val="24"/>
        </w:rPr>
        <w:t>The number of violations</w:t>
      </w:r>
      <w:r w:rsidRPr="00CF5081">
        <w:rPr>
          <w:rFonts w:ascii="Times New Roman" w:hAnsi="Times New Roman"/>
          <w:b/>
          <w:sz w:val="24"/>
          <w:szCs w:val="24"/>
        </w:rPr>
        <w:t>.</w:t>
      </w:r>
      <w:r w:rsidRPr="00CF5081">
        <w:rPr>
          <w:rFonts w:ascii="Times New Roman" w:hAnsi="Times New Roman"/>
          <w:sz w:val="24"/>
          <w:szCs w:val="24"/>
        </w:rPr>
        <w:t xml:space="preserve"> </w:t>
      </w:r>
      <w:r w:rsidR="009B0A47" w:rsidRPr="00CF5081">
        <w:rPr>
          <w:rFonts w:ascii="Times New Roman" w:hAnsi="Times New Roman"/>
          <w:sz w:val="24"/>
          <w:szCs w:val="24"/>
        </w:rPr>
        <w:t>For a</w:t>
      </w:r>
      <w:r w:rsidR="009D440A" w:rsidRPr="00CF5081">
        <w:rPr>
          <w:rFonts w:ascii="Times New Roman" w:hAnsi="Times New Roman"/>
          <w:sz w:val="24"/>
          <w:szCs w:val="24"/>
        </w:rPr>
        <w:t xml:space="preserve"> company this size</w:t>
      </w:r>
      <w:r w:rsidR="00B06CDA" w:rsidRPr="00CF5081">
        <w:rPr>
          <w:rFonts w:ascii="Times New Roman" w:hAnsi="Times New Roman"/>
          <w:sz w:val="24"/>
          <w:szCs w:val="24"/>
        </w:rPr>
        <w:t>,</w:t>
      </w:r>
      <w:r w:rsidR="009D440A" w:rsidRPr="00CF5081">
        <w:rPr>
          <w:rFonts w:ascii="Times New Roman" w:hAnsi="Times New Roman"/>
          <w:sz w:val="24"/>
          <w:szCs w:val="24"/>
        </w:rPr>
        <w:t xml:space="preserve"> t</w:t>
      </w:r>
      <w:r w:rsidR="009B0A47" w:rsidRPr="00CF5081">
        <w:rPr>
          <w:rFonts w:ascii="Times New Roman" w:hAnsi="Times New Roman"/>
          <w:sz w:val="24"/>
          <w:szCs w:val="24"/>
        </w:rPr>
        <w:t xml:space="preserve">he </w:t>
      </w:r>
      <w:r w:rsidR="00EC18F8" w:rsidRPr="00CF5081">
        <w:rPr>
          <w:rFonts w:ascii="Times New Roman" w:hAnsi="Times New Roman"/>
          <w:sz w:val="24"/>
          <w:szCs w:val="24"/>
        </w:rPr>
        <w:t>number of violations</w:t>
      </w:r>
      <w:r w:rsidR="00B06CDA" w:rsidRPr="00CF5081">
        <w:rPr>
          <w:rFonts w:ascii="Times New Roman" w:hAnsi="Times New Roman"/>
          <w:sz w:val="24"/>
          <w:szCs w:val="24"/>
        </w:rPr>
        <w:t xml:space="preserve"> </w:t>
      </w:r>
      <w:r w:rsidR="00EC18F8" w:rsidRPr="00CF5081">
        <w:rPr>
          <w:rFonts w:ascii="Times New Roman" w:hAnsi="Times New Roman"/>
          <w:sz w:val="24"/>
          <w:szCs w:val="24"/>
        </w:rPr>
        <w:t>i</w:t>
      </w:r>
      <w:r w:rsidR="00376C4D" w:rsidRPr="00CF5081">
        <w:rPr>
          <w:rFonts w:ascii="Times New Roman" w:hAnsi="Times New Roman"/>
          <w:sz w:val="24"/>
          <w:szCs w:val="24"/>
        </w:rPr>
        <w:t>s</w:t>
      </w:r>
      <w:r w:rsidR="009B0A47" w:rsidRPr="00CF5081">
        <w:rPr>
          <w:rFonts w:ascii="Times New Roman" w:hAnsi="Times New Roman"/>
          <w:sz w:val="24"/>
          <w:szCs w:val="24"/>
        </w:rPr>
        <w:t xml:space="preserve"> </w:t>
      </w:r>
      <w:r w:rsidR="00216D7E" w:rsidRPr="00CF5081">
        <w:rPr>
          <w:rFonts w:ascii="Times New Roman" w:hAnsi="Times New Roman"/>
          <w:sz w:val="24"/>
          <w:szCs w:val="24"/>
        </w:rPr>
        <w:t>unremarkable.</w:t>
      </w:r>
    </w:p>
    <w:p w14:paraId="37F95838" w14:textId="6B28E569" w:rsidR="003C3335" w:rsidRPr="00CF5081" w:rsidRDefault="003C3335" w:rsidP="00B23607">
      <w:pPr>
        <w:pStyle w:val="ListParagraph"/>
        <w:numPr>
          <w:ilvl w:val="0"/>
          <w:numId w:val="8"/>
        </w:numPr>
        <w:spacing w:after="240"/>
        <w:contextualSpacing w:val="0"/>
        <w:rPr>
          <w:rFonts w:ascii="Times New Roman" w:hAnsi="Times New Roman"/>
          <w:bCs/>
          <w:sz w:val="24"/>
          <w:szCs w:val="24"/>
        </w:rPr>
      </w:pPr>
      <w:r w:rsidRPr="00CF5081">
        <w:rPr>
          <w:rFonts w:ascii="Times New Roman" w:hAnsi="Times New Roman"/>
          <w:b/>
          <w:sz w:val="24"/>
          <w:szCs w:val="24"/>
        </w:rPr>
        <w:t>The number of customers affected.</w:t>
      </w:r>
      <w:r w:rsidRPr="00CF5081">
        <w:rPr>
          <w:rFonts w:ascii="Times New Roman" w:hAnsi="Times New Roman"/>
          <w:sz w:val="24"/>
          <w:szCs w:val="24"/>
        </w:rPr>
        <w:t xml:space="preserve"> </w:t>
      </w:r>
      <w:r w:rsidR="005409C5" w:rsidRPr="00CF5081">
        <w:rPr>
          <w:rFonts w:ascii="Times New Roman" w:hAnsi="Times New Roman"/>
          <w:sz w:val="24"/>
          <w:szCs w:val="24"/>
        </w:rPr>
        <w:t xml:space="preserve">The company </w:t>
      </w:r>
      <w:r w:rsidR="0017127A" w:rsidRPr="00CF5081">
        <w:rPr>
          <w:rFonts w:ascii="Times New Roman" w:hAnsi="Times New Roman"/>
          <w:sz w:val="24"/>
          <w:szCs w:val="24"/>
        </w:rPr>
        <w:t>traveled</w:t>
      </w:r>
      <w:r w:rsidR="00C40A34" w:rsidRPr="00CF5081">
        <w:rPr>
          <w:rFonts w:ascii="Times New Roman" w:hAnsi="Times New Roman"/>
          <w:sz w:val="24"/>
          <w:szCs w:val="24"/>
        </w:rPr>
        <w:t xml:space="preserve"> </w:t>
      </w:r>
      <w:r w:rsidR="00216D7E" w:rsidRPr="00CF5081">
        <w:rPr>
          <w:rFonts w:ascii="Times New Roman" w:hAnsi="Times New Roman"/>
          <w:sz w:val="24"/>
          <w:szCs w:val="24"/>
        </w:rPr>
        <w:t>2</w:t>
      </w:r>
      <w:r w:rsidR="0007349C" w:rsidRPr="00CF5081">
        <w:rPr>
          <w:rFonts w:ascii="Times New Roman" w:hAnsi="Times New Roman"/>
          <w:sz w:val="24"/>
          <w:szCs w:val="24"/>
        </w:rPr>
        <w:t>1,</w:t>
      </w:r>
      <w:r w:rsidR="00216D7E" w:rsidRPr="00CF5081">
        <w:rPr>
          <w:rFonts w:ascii="Times New Roman" w:hAnsi="Times New Roman"/>
          <w:sz w:val="24"/>
          <w:szCs w:val="24"/>
        </w:rPr>
        <w:t>5</w:t>
      </w:r>
      <w:r w:rsidR="0007349C" w:rsidRPr="00CF5081">
        <w:rPr>
          <w:rFonts w:ascii="Times New Roman" w:hAnsi="Times New Roman"/>
          <w:sz w:val="24"/>
          <w:szCs w:val="24"/>
        </w:rPr>
        <w:t>00</w:t>
      </w:r>
      <w:r w:rsidR="009B0A47" w:rsidRPr="00CF5081">
        <w:rPr>
          <w:rFonts w:ascii="Times New Roman" w:hAnsi="Times New Roman"/>
          <w:sz w:val="24"/>
          <w:szCs w:val="24"/>
        </w:rPr>
        <w:t xml:space="preserve"> miles</w:t>
      </w:r>
      <w:r w:rsidR="0017127A" w:rsidRPr="00CF5081">
        <w:rPr>
          <w:rFonts w:ascii="Times New Roman" w:hAnsi="Times New Roman"/>
          <w:sz w:val="24"/>
          <w:szCs w:val="24"/>
        </w:rPr>
        <w:t xml:space="preserve"> and reported $</w:t>
      </w:r>
      <w:r w:rsidR="00216D7E" w:rsidRPr="00CF5081">
        <w:rPr>
          <w:rFonts w:ascii="Times New Roman" w:hAnsi="Times New Roman"/>
          <w:sz w:val="24"/>
          <w:szCs w:val="24"/>
        </w:rPr>
        <w:t>217</w:t>
      </w:r>
      <w:r w:rsidR="00656C9C" w:rsidRPr="00CF5081">
        <w:rPr>
          <w:rFonts w:ascii="Times New Roman" w:hAnsi="Times New Roman"/>
          <w:sz w:val="24"/>
          <w:szCs w:val="24"/>
        </w:rPr>
        <w:t xml:space="preserve">,000 </w:t>
      </w:r>
      <w:r w:rsidR="009B0A47" w:rsidRPr="00CF5081">
        <w:rPr>
          <w:rFonts w:ascii="Times New Roman" w:hAnsi="Times New Roman"/>
          <w:sz w:val="24"/>
          <w:szCs w:val="24"/>
        </w:rPr>
        <w:t>in</w:t>
      </w:r>
      <w:r w:rsidR="0017127A" w:rsidRPr="00CF5081">
        <w:rPr>
          <w:rFonts w:ascii="Times New Roman" w:hAnsi="Times New Roman"/>
          <w:sz w:val="24"/>
          <w:szCs w:val="24"/>
        </w:rPr>
        <w:t xml:space="preserve"> gross revenue for </w:t>
      </w:r>
      <w:r w:rsidR="00B23607" w:rsidRPr="00CF5081">
        <w:rPr>
          <w:rFonts w:ascii="Times New Roman" w:hAnsi="Times New Roman"/>
          <w:sz w:val="24"/>
          <w:szCs w:val="24"/>
        </w:rPr>
        <w:t>2016</w:t>
      </w:r>
      <w:r w:rsidR="009B0A47" w:rsidRPr="00CF5081">
        <w:rPr>
          <w:rFonts w:ascii="Times New Roman" w:hAnsi="Times New Roman"/>
          <w:sz w:val="24"/>
          <w:szCs w:val="24"/>
        </w:rPr>
        <w:t xml:space="preserve">. </w:t>
      </w:r>
      <w:r w:rsidR="00656C9C" w:rsidRPr="00CF5081">
        <w:rPr>
          <w:rFonts w:ascii="Times New Roman" w:hAnsi="Times New Roman"/>
          <w:sz w:val="24"/>
          <w:szCs w:val="24"/>
        </w:rPr>
        <w:t>A significant number of passengers were likely affected by these s</w:t>
      </w:r>
      <w:r w:rsidR="00C40A34" w:rsidRPr="00CF5081">
        <w:rPr>
          <w:rFonts w:ascii="Times New Roman" w:hAnsi="Times New Roman"/>
          <w:sz w:val="24"/>
          <w:szCs w:val="24"/>
        </w:rPr>
        <w:t>afety violations.</w:t>
      </w:r>
    </w:p>
    <w:p w14:paraId="37F9583A" w14:textId="37D45D3E" w:rsidR="005F0C77" w:rsidRPr="00CF5081" w:rsidRDefault="00244035" w:rsidP="00E76969">
      <w:pPr>
        <w:pStyle w:val="ListParagraph"/>
        <w:numPr>
          <w:ilvl w:val="0"/>
          <w:numId w:val="8"/>
        </w:numPr>
        <w:spacing w:after="240"/>
        <w:contextualSpacing w:val="0"/>
        <w:rPr>
          <w:rFonts w:ascii="Times New Roman" w:hAnsi="Times New Roman"/>
          <w:sz w:val="24"/>
          <w:szCs w:val="24"/>
        </w:rPr>
      </w:pPr>
      <w:r w:rsidRPr="00CF5081">
        <w:rPr>
          <w:rFonts w:ascii="Times New Roman" w:hAnsi="Times New Roman"/>
          <w:b/>
          <w:bCs/>
          <w:sz w:val="24"/>
          <w:szCs w:val="24"/>
        </w:rPr>
        <w:t>The likelihood of recurrence</w:t>
      </w:r>
      <w:r w:rsidRPr="00CF5081">
        <w:rPr>
          <w:rFonts w:ascii="Times New Roman" w:hAnsi="Times New Roman"/>
          <w:b/>
          <w:sz w:val="24"/>
          <w:szCs w:val="24"/>
        </w:rPr>
        <w:t>.</w:t>
      </w:r>
      <w:r w:rsidRPr="00CF5081">
        <w:rPr>
          <w:rFonts w:ascii="Times New Roman" w:hAnsi="Times New Roman"/>
          <w:sz w:val="24"/>
          <w:szCs w:val="24"/>
        </w:rPr>
        <w:t xml:space="preserve"> </w:t>
      </w:r>
      <w:r w:rsidR="00DB19FB" w:rsidRPr="00CF5081">
        <w:rPr>
          <w:rFonts w:ascii="Times New Roman" w:hAnsi="Times New Roman"/>
          <w:sz w:val="24"/>
          <w:szCs w:val="24"/>
        </w:rPr>
        <w:t>The Commission does not know</w:t>
      </w:r>
      <w:r w:rsidR="0017127A" w:rsidRPr="00CF5081">
        <w:rPr>
          <w:rFonts w:ascii="Times New Roman" w:hAnsi="Times New Roman"/>
          <w:sz w:val="24"/>
          <w:szCs w:val="24"/>
        </w:rPr>
        <w:t xml:space="preserve"> if the</w:t>
      </w:r>
      <w:r w:rsidR="00650AF7" w:rsidRPr="00CF5081">
        <w:rPr>
          <w:rFonts w:ascii="Times New Roman" w:hAnsi="Times New Roman"/>
          <w:sz w:val="24"/>
          <w:szCs w:val="24"/>
        </w:rPr>
        <w:t xml:space="preserve"> company is likely to repeat these viol</w:t>
      </w:r>
      <w:r w:rsidR="00656C9C" w:rsidRPr="00CF5081">
        <w:rPr>
          <w:rFonts w:ascii="Times New Roman" w:hAnsi="Times New Roman"/>
          <w:sz w:val="24"/>
          <w:szCs w:val="24"/>
        </w:rPr>
        <w:t xml:space="preserve">ations, however the company </w:t>
      </w:r>
      <w:r w:rsidR="00734EC6" w:rsidRPr="00CF5081">
        <w:rPr>
          <w:rFonts w:ascii="Times New Roman" w:hAnsi="Times New Roman"/>
          <w:sz w:val="24"/>
          <w:szCs w:val="24"/>
        </w:rPr>
        <w:t>was cooperative and receptive of staff’s assistance.</w:t>
      </w:r>
    </w:p>
    <w:p w14:paraId="37F9583C" w14:textId="5465204D" w:rsidR="00497C09" w:rsidRPr="00CF5081" w:rsidRDefault="00244035" w:rsidP="00734EC6">
      <w:pPr>
        <w:pStyle w:val="ListParagraph"/>
        <w:numPr>
          <w:ilvl w:val="0"/>
          <w:numId w:val="8"/>
        </w:numPr>
        <w:spacing w:after="240"/>
        <w:contextualSpacing w:val="0"/>
        <w:rPr>
          <w:rFonts w:ascii="Times New Roman" w:hAnsi="Times New Roman"/>
          <w:sz w:val="24"/>
          <w:szCs w:val="24"/>
        </w:rPr>
      </w:pPr>
      <w:r w:rsidRPr="00CF5081">
        <w:rPr>
          <w:rFonts w:ascii="Times New Roman" w:hAnsi="Times New Roman"/>
          <w:b/>
          <w:bCs/>
          <w:sz w:val="24"/>
          <w:szCs w:val="24"/>
        </w:rPr>
        <w:lastRenderedPageBreak/>
        <w:t>The company’s past performance regarding complian</w:t>
      </w:r>
      <w:r w:rsidR="00734EC6" w:rsidRPr="00CF5081">
        <w:rPr>
          <w:rFonts w:ascii="Times New Roman" w:hAnsi="Times New Roman"/>
          <w:b/>
          <w:bCs/>
          <w:sz w:val="24"/>
          <w:szCs w:val="24"/>
        </w:rPr>
        <w:t>ce, violations, and penalties.</w:t>
      </w:r>
      <w:r w:rsidR="00216D7E" w:rsidRPr="00CF5081">
        <w:rPr>
          <w:rFonts w:ascii="Times New Roman" w:hAnsi="Times New Roman"/>
          <w:b/>
          <w:bCs/>
          <w:sz w:val="24"/>
          <w:szCs w:val="24"/>
        </w:rPr>
        <w:t xml:space="preserve"> </w:t>
      </w:r>
      <w:r w:rsidR="00216D7E" w:rsidRPr="00CF5081">
        <w:rPr>
          <w:rFonts w:ascii="Times New Roman" w:hAnsi="Times New Roman"/>
          <w:bCs/>
          <w:sz w:val="24"/>
          <w:szCs w:val="24"/>
        </w:rPr>
        <w:t xml:space="preserve">This is the company’s first </w:t>
      </w:r>
      <w:r w:rsidR="00734EC6" w:rsidRPr="00CF5081">
        <w:rPr>
          <w:rFonts w:ascii="Times New Roman" w:hAnsi="Times New Roman"/>
          <w:bCs/>
          <w:sz w:val="24"/>
          <w:szCs w:val="24"/>
        </w:rPr>
        <w:t>compliance review</w:t>
      </w:r>
      <w:r w:rsidR="00216D7E" w:rsidRPr="00CF5081">
        <w:rPr>
          <w:rFonts w:ascii="Times New Roman" w:hAnsi="Times New Roman"/>
          <w:bCs/>
          <w:sz w:val="24"/>
          <w:szCs w:val="24"/>
        </w:rPr>
        <w:t xml:space="preserve">. There is no history of previous </w:t>
      </w:r>
      <w:r w:rsidR="00CE7138">
        <w:rPr>
          <w:rFonts w:ascii="Times New Roman" w:hAnsi="Times New Roman"/>
          <w:bCs/>
          <w:sz w:val="24"/>
          <w:szCs w:val="24"/>
        </w:rPr>
        <w:t xml:space="preserve">safety </w:t>
      </w:r>
      <w:r w:rsidR="00216D7E" w:rsidRPr="00CF5081">
        <w:rPr>
          <w:rFonts w:ascii="Times New Roman" w:hAnsi="Times New Roman"/>
          <w:bCs/>
          <w:sz w:val="24"/>
          <w:szCs w:val="24"/>
        </w:rPr>
        <w:t xml:space="preserve">violations, however the Commission penalized Bayview Transportation $1,000 in 2016 for failure to submit its annual report. </w:t>
      </w:r>
      <w:r w:rsidR="00734EC6" w:rsidRPr="00CF5081">
        <w:rPr>
          <w:rFonts w:ascii="Times New Roman" w:hAnsi="Times New Roman"/>
          <w:bCs/>
          <w:sz w:val="24"/>
          <w:szCs w:val="24"/>
        </w:rPr>
        <w:t xml:space="preserve"> </w:t>
      </w:r>
    </w:p>
    <w:p w14:paraId="2C359990" w14:textId="4597F398" w:rsidR="003409C7" w:rsidRPr="00CF5081" w:rsidRDefault="00244035" w:rsidP="0057101F">
      <w:pPr>
        <w:pStyle w:val="ListParagraph"/>
        <w:numPr>
          <w:ilvl w:val="0"/>
          <w:numId w:val="8"/>
        </w:numPr>
        <w:spacing w:after="240"/>
        <w:contextualSpacing w:val="0"/>
        <w:rPr>
          <w:rFonts w:ascii="Times New Roman" w:hAnsi="Times New Roman"/>
          <w:b/>
          <w:bCs/>
          <w:sz w:val="24"/>
          <w:szCs w:val="24"/>
        </w:rPr>
      </w:pPr>
      <w:r w:rsidRPr="00CF5081">
        <w:rPr>
          <w:rFonts w:ascii="Times New Roman" w:hAnsi="Times New Roman"/>
          <w:b/>
          <w:bCs/>
          <w:sz w:val="24"/>
          <w:szCs w:val="24"/>
        </w:rPr>
        <w:t>The company’s existing compliance program</w:t>
      </w:r>
      <w:r w:rsidR="004D00FA" w:rsidRPr="00CF5081">
        <w:rPr>
          <w:rFonts w:ascii="Times New Roman" w:hAnsi="Times New Roman"/>
          <w:b/>
          <w:bCs/>
          <w:sz w:val="24"/>
          <w:szCs w:val="24"/>
        </w:rPr>
        <w:t xml:space="preserve">. </w:t>
      </w:r>
      <w:r w:rsidR="007A2AB4" w:rsidRPr="00CF5081">
        <w:rPr>
          <w:rFonts w:ascii="Times New Roman" w:hAnsi="Times New Roman"/>
          <w:bCs/>
          <w:sz w:val="24"/>
          <w:szCs w:val="24"/>
        </w:rPr>
        <w:t xml:space="preserve">Bayview Transportation </w:t>
      </w:r>
      <w:r w:rsidR="006F699C" w:rsidRPr="00CF5081">
        <w:rPr>
          <w:rFonts w:ascii="Times New Roman" w:hAnsi="Times New Roman"/>
          <w:bCs/>
          <w:sz w:val="24"/>
          <w:szCs w:val="24"/>
        </w:rPr>
        <w:t xml:space="preserve">has no formal compliance </w:t>
      </w:r>
      <w:r w:rsidR="0004672C" w:rsidRPr="00CF5081">
        <w:rPr>
          <w:rFonts w:ascii="Times New Roman" w:hAnsi="Times New Roman"/>
          <w:bCs/>
          <w:sz w:val="24"/>
          <w:szCs w:val="24"/>
        </w:rPr>
        <w:t>program</w:t>
      </w:r>
      <w:r w:rsidR="004D00FA" w:rsidRPr="00CF5081">
        <w:rPr>
          <w:rFonts w:ascii="Times New Roman" w:hAnsi="Times New Roman"/>
          <w:bCs/>
          <w:sz w:val="24"/>
          <w:szCs w:val="24"/>
        </w:rPr>
        <w:t xml:space="preserve">. </w:t>
      </w:r>
      <w:r w:rsidR="005F0C77" w:rsidRPr="00CF5081">
        <w:rPr>
          <w:rFonts w:ascii="Times New Roman" w:hAnsi="Times New Roman"/>
          <w:sz w:val="24"/>
          <w:szCs w:val="24"/>
        </w:rPr>
        <w:t xml:space="preserve"> </w:t>
      </w:r>
    </w:p>
    <w:p w14:paraId="37F95840" w14:textId="5074589B" w:rsidR="00244035" w:rsidRPr="00CF5081" w:rsidRDefault="00244035" w:rsidP="00E76969">
      <w:pPr>
        <w:pStyle w:val="ListParagraph"/>
        <w:numPr>
          <w:ilvl w:val="0"/>
          <w:numId w:val="8"/>
        </w:numPr>
        <w:spacing w:after="240"/>
        <w:contextualSpacing w:val="0"/>
        <w:rPr>
          <w:rFonts w:ascii="Times New Roman" w:hAnsi="Times New Roman"/>
          <w:b/>
          <w:bCs/>
          <w:sz w:val="24"/>
          <w:szCs w:val="24"/>
        </w:rPr>
      </w:pPr>
      <w:r w:rsidRPr="00CF5081">
        <w:rPr>
          <w:rFonts w:ascii="Times New Roman" w:hAnsi="Times New Roman"/>
          <w:b/>
          <w:bCs/>
          <w:sz w:val="24"/>
          <w:szCs w:val="24"/>
        </w:rPr>
        <w:t>The size of the company.</w:t>
      </w:r>
      <w:r w:rsidR="0004672C" w:rsidRPr="00CF5081">
        <w:rPr>
          <w:rFonts w:ascii="Times New Roman" w:hAnsi="Times New Roman"/>
          <w:b/>
          <w:bCs/>
          <w:sz w:val="24"/>
          <w:szCs w:val="24"/>
        </w:rPr>
        <w:t xml:space="preserve"> </w:t>
      </w:r>
      <w:r w:rsidR="00D97A9D" w:rsidRPr="00CF5081">
        <w:rPr>
          <w:rFonts w:ascii="Times New Roman" w:hAnsi="Times New Roman"/>
          <w:bCs/>
          <w:sz w:val="24"/>
          <w:szCs w:val="24"/>
        </w:rPr>
        <w:t xml:space="preserve">Bayview Transportation </w:t>
      </w:r>
      <w:r w:rsidR="00B66089" w:rsidRPr="00CF5081">
        <w:rPr>
          <w:rFonts w:ascii="Times New Roman" w:hAnsi="Times New Roman"/>
          <w:bCs/>
          <w:sz w:val="24"/>
          <w:szCs w:val="24"/>
        </w:rPr>
        <w:t>operates</w:t>
      </w:r>
      <w:r w:rsidR="000B06DF" w:rsidRPr="00CF5081">
        <w:rPr>
          <w:rFonts w:ascii="Times New Roman" w:hAnsi="Times New Roman"/>
          <w:bCs/>
          <w:sz w:val="24"/>
          <w:szCs w:val="24"/>
        </w:rPr>
        <w:t xml:space="preserve"> </w:t>
      </w:r>
      <w:r w:rsidR="00216D7E" w:rsidRPr="00CF5081">
        <w:rPr>
          <w:rFonts w:ascii="Times New Roman" w:hAnsi="Times New Roman"/>
          <w:bCs/>
          <w:sz w:val="24"/>
          <w:szCs w:val="24"/>
        </w:rPr>
        <w:t xml:space="preserve">three </w:t>
      </w:r>
      <w:r w:rsidR="00913E55" w:rsidRPr="00CF5081">
        <w:rPr>
          <w:rFonts w:ascii="Times New Roman" w:hAnsi="Times New Roman"/>
          <w:bCs/>
          <w:sz w:val="24"/>
          <w:szCs w:val="24"/>
        </w:rPr>
        <w:t>commer</w:t>
      </w:r>
      <w:r w:rsidR="00AB0C4E" w:rsidRPr="00CF5081">
        <w:rPr>
          <w:rFonts w:ascii="Times New Roman" w:hAnsi="Times New Roman"/>
          <w:bCs/>
          <w:sz w:val="24"/>
          <w:szCs w:val="24"/>
        </w:rPr>
        <w:t>cial vehicle</w:t>
      </w:r>
      <w:r w:rsidR="00656C9C" w:rsidRPr="00CF5081">
        <w:rPr>
          <w:rFonts w:ascii="Times New Roman" w:hAnsi="Times New Roman"/>
          <w:bCs/>
          <w:sz w:val="24"/>
          <w:szCs w:val="24"/>
        </w:rPr>
        <w:t>s</w:t>
      </w:r>
      <w:r w:rsidR="00E52160" w:rsidRPr="00CF5081">
        <w:rPr>
          <w:rFonts w:ascii="Times New Roman" w:hAnsi="Times New Roman"/>
          <w:bCs/>
          <w:sz w:val="24"/>
          <w:szCs w:val="24"/>
        </w:rPr>
        <w:t xml:space="preserve"> with</w:t>
      </w:r>
      <w:r w:rsidR="00656C9C" w:rsidRPr="00CF5081">
        <w:rPr>
          <w:rFonts w:ascii="Times New Roman" w:hAnsi="Times New Roman"/>
          <w:bCs/>
          <w:sz w:val="24"/>
          <w:szCs w:val="24"/>
        </w:rPr>
        <w:t xml:space="preserve"> </w:t>
      </w:r>
      <w:r w:rsidR="00216D7E" w:rsidRPr="00CF5081">
        <w:rPr>
          <w:rFonts w:ascii="Times New Roman" w:hAnsi="Times New Roman"/>
          <w:bCs/>
          <w:sz w:val="24"/>
          <w:szCs w:val="24"/>
        </w:rPr>
        <w:t xml:space="preserve">seven </w:t>
      </w:r>
      <w:r w:rsidR="00B66089" w:rsidRPr="00CF5081">
        <w:rPr>
          <w:rFonts w:ascii="Times New Roman" w:hAnsi="Times New Roman"/>
          <w:bCs/>
          <w:sz w:val="24"/>
          <w:szCs w:val="24"/>
        </w:rPr>
        <w:t xml:space="preserve">drivers. The company </w:t>
      </w:r>
      <w:r w:rsidR="000B06DF" w:rsidRPr="00CF5081">
        <w:rPr>
          <w:rFonts w:ascii="Times New Roman" w:hAnsi="Times New Roman"/>
          <w:bCs/>
          <w:sz w:val="24"/>
          <w:szCs w:val="24"/>
        </w:rPr>
        <w:t xml:space="preserve">reported </w:t>
      </w:r>
      <w:r w:rsidR="00E52160" w:rsidRPr="00CF5081">
        <w:rPr>
          <w:rFonts w:ascii="Times New Roman" w:hAnsi="Times New Roman"/>
          <w:bCs/>
          <w:sz w:val="24"/>
          <w:szCs w:val="24"/>
        </w:rPr>
        <w:t>$</w:t>
      </w:r>
      <w:r w:rsidR="00216D7E" w:rsidRPr="00CF5081">
        <w:rPr>
          <w:rFonts w:ascii="Times New Roman" w:hAnsi="Times New Roman"/>
          <w:bCs/>
          <w:sz w:val="24"/>
          <w:szCs w:val="24"/>
        </w:rPr>
        <w:t xml:space="preserve">217,000 </w:t>
      </w:r>
      <w:r w:rsidR="00497C09" w:rsidRPr="00CF5081">
        <w:rPr>
          <w:rFonts w:ascii="Times New Roman" w:hAnsi="Times New Roman"/>
          <w:bCs/>
          <w:sz w:val="24"/>
          <w:szCs w:val="24"/>
        </w:rPr>
        <w:t xml:space="preserve">in gross revenue and </w:t>
      </w:r>
      <w:r w:rsidR="00216D7E" w:rsidRPr="00CF5081">
        <w:rPr>
          <w:rFonts w:ascii="Times New Roman" w:hAnsi="Times New Roman"/>
          <w:bCs/>
          <w:sz w:val="24"/>
          <w:szCs w:val="24"/>
        </w:rPr>
        <w:t>2</w:t>
      </w:r>
      <w:r w:rsidR="00B23607" w:rsidRPr="00CF5081">
        <w:rPr>
          <w:rFonts w:ascii="Times New Roman" w:hAnsi="Times New Roman"/>
          <w:bCs/>
          <w:sz w:val="24"/>
          <w:szCs w:val="24"/>
        </w:rPr>
        <w:t>1</w:t>
      </w:r>
      <w:r w:rsidR="00216D7E" w:rsidRPr="00CF5081">
        <w:rPr>
          <w:rFonts w:ascii="Times New Roman" w:hAnsi="Times New Roman"/>
          <w:bCs/>
          <w:sz w:val="24"/>
          <w:szCs w:val="24"/>
        </w:rPr>
        <w:t xml:space="preserve">,500 </w:t>
      </w:r>
      <w:r w:rsidR="006F699C" w:rsidRPr="00CF5081">
        <w:rPr>
          <w:rFonts w:ascii="Times New Roman" w:hAnsi="Times New Roman"/>
          <w:bCs/>
          <w:sz w:val="24"/>
          <w:szCs w:val="24"/>
        </w:rPr>
        <w:t>miles travel</w:t>
      </w:r>
      <w:r w:rsidR="00497C09" w:rsidRPr="00CF5081">
        <w:rPr>
          <w:rFonts w:ascii="Times New Roman" w:hAnsi="Times New Roman"/>
          <w:bCs/>
          <w:sz w:val="24"/>
          <w:szCs w:val="24"/>
        </w:rPr>
        <w:t xml:space="preserve">ed </w:t>
      </w:r>
      <w:r w:rsidR="00B23607" w:rsidRPr="00CF5081">
        <w:rPr>
          <w:rFonts w:ascii="Times New Roman" w:hAnsi="Times New Roman"/>
          <w:bCs/>
          <w:sz w:val="24"/>
          <w:szCs w:val="24"/>
        </w:rPr>
        <w:t>in 2016</w:t>
      </w:r>
      <w:r w:rsidR="00B66089" w:rsidRPr="00CF5081">
        <w:rPr>
          <w:rFonts w:ascii="Times New Roman" w:hAnsi="Times New Roman"/>
          <w:bCs/>
          <w:sz w:val="24"/>
          <w:szCs w:val="24"/>
        </w:rPr>
        <w:t>.</w:t>
      </w:r>
    </w:p>
    <w:p w14:paraId="07232D2F" w14:textId="1059600F" w:rsidR="00FF452E" w:rsidRPr="00CF5081" w:rsidRDefault="00235CFD" w:rsidP="00E76969">
      <w:pPr>
        <w:spacing w:after="240"/>
      </w:pPr>
      <w:r w:rsidRPr="00CF5081">
        <w:t>The</w:t>
      </w:r>
      <w:r w:rsidR="00DB19FB" w:rsidRPr="00CF5081">
        <w:t xml:space="preserve">se are first-time violations, </w:t>
      </w:r>
      <w:r w:rsidR="00413F2E" w:rsidRPr="00CF5081">
        <w:t>bu</w:t>
      </w:r>
      <w:r w:rsidR="006F681A" w:rsidRPr="00CF5081">
        <w:t>t</w:t>
      </w:r>
      <w:r w:rsidR="00DB19FB" w:rsidRPr="00CF5081">
        <w:t xml:space="preserve"> the</w:t>
      </w:r>
      <w:r w:rsidRPr="00CF5081">
        <w:t xml:space="preserve"> Commission’s Enforcement P</w:t>
      </w:r>
      <w:r w:rsidR="00FF452E" w:rsidRPr="00CF5081">
        <w:t>olicy provides that some Commission requirements are so fundamental to safe operations that the Commission will issue mandatory penalties for each occurrence of a first-time violation.</w:t>
      </w:r>
      <w:r w:rsidR="00261970" w:rsidRPr="00CF5081">
        <w:rPr>
          <w:rStyle w:val="FootnoteReference"/>
        </w:rPr>
        <w:footnoteReference w:id="1"/>
      </w:r>
      <w:r w:rsidR="00FF452E" w:rsidRPr="00CF5081">
        <w:t xml:space="preserve"> </w:t>
      </w:r>
      <w:r w:rsidR="00DB19FB" w:rsidRPr="00CF5081">
        <w:t>The Commission generally will assess</w:t>
      </w:r>
      <w:r w:rsidR="00FF452E" w:rsidRPr="00CF5081">
        <w:t xml:space="preserve"> penalties per type of violation</w:t>
      </w:r>
      <w:r w:rsidR="006F681A" w:rsidRPr="00CF5081">
        <w:t>, rather than per occurrence,</w:t>
      </w:r>
      <w:r w:rsidR="00FF452E" w:rsidRPr="00CF5081">
        <w:t xml:space="preserve"> for other first-time violations that do not meet the criteria for mandatory penalties.</w:t>
      </w:r>
      <w:r w:rsidR="00DB19FB" w:rsidRPr="00CF5081">
        <w:t xml:space="preserve"> The Commission will assess</w:t>
      </w:r>
      <w:r w:rsidR="00FF452E" w:rsidRPr="00CF5081">
        <w:t xml:space="preserve"> penalties for any repeat violations found in future compliance investigations, including for each occurrence of a repeat violation.</w:t>
      </w:r>
    </w:p>
    <w:p w14:paraId="389324B0" w14:textId="169E7453" w:rsidR="0039486E" w:rsidRPr="00CF5081" w:rsidRDefault="00C51C8A" w:rsidP="0039486E">
      <w:pPr>
        <w:spacing w:after="240"/>
      </w:pPr>
      <w:r w:rsidRPr="00CF5081">
        <w:t>The Commission has considered these factors and determined that</w:t>
      </w:r>
      <w:r w:rsidR="00DB19FB" w:rsidRPr="00CF5081">
        <w:t xml:space="preserve"> it should penalize</w:t>
      </w:r>
      <w:r w:rsidRPr="00CF5081">
        <w:t xml:space="preserve"> </w:t>
      </w:r>
      <w:r w:rsidR="007A2AB4" w:rsidRPr="00CF5081">
        <w:t xml:space="preserve">Bayview Transportation </w:t>
      </w:r>
      <w:r w:rsidR="00AB5831" w:rsidRPr="00CF5081">
        <w:t>$</w:t>
      </w:r>
      <w:r w:rsidR="00D97A9D" w:rsidRPr="00CF5081">
        <w:t xml:space="preserve">2,300 </w:t>
      </w:r>
      <w:r w:rsidR="00143833" w:rsidRPr="00CF5081">
        <w:t>for viola</w:t>
      </w:r>
      <w:r w:rsidRPr="00CF5081">
        <w:t>tions of WAC 480-30-221 Driver Safety Requirements, which adopts CFR Part</w:t>
      </w:r>
      <w:r w:rsidR="00334582" w:rsidRPr="00CF5081">
        <w:t>s</w:t>
      </w:r>
      <w:r w:rsidR="00AB5831" w:rsidRPr="00CF5081">
        <w:t xml:space="preserve"> </w:t>
      </w:r>
      <w:r w:rsidR="00334582" w:rsidRPr="00CF5081">
        <w:t>382, 39</w:t>
      </w:r>
      <w:r w:rsidR="0039486E" w:rsidRPr="00CF5081">
        <w:t>3</w:t>
      </w:r>
      <w:r w:rsidR="00334582" w:rsidRPr="00CF5081">
        <w:t xml:space="preserve"> and 39</w:t>
      </w:r>
      <w:r w:rsidR="00D97A9D" w:rsidRPr="00CF5081">
        <w:t>1</w:t>
      </w:r>
      <w:r w:rsidR="007B22BD" w:rsidRPr="00CF5081">
        <w:t>, calculated as follows:</w:t>
      </w:r>
      <w:r w:rsidRPr="00CF5081">
        <w:t xml:space="preserve"> </w:t>
      </w:r>
    </w:p>
    <w:p w14:paraId="69D37044" w14:textId="6101AEBA" w:rsidR="00D97A9D" w:rsidRPr="00CF5081" w:rsidRDefault="00D97A9D" w:rsidP="00D97A9D">
      <w:pPr>
        <w:pStyle w:val="ListParagraph"/>
        <w:numPr>
          <w:ilvl w:val="0"/>
          <w:numId w:val="14"/>
        </w:numPr>
        <w:spacing w:after="240"/>
        <w:ind w:left="778"/>
        <w:contextualSpacing w:val="0"/>
        <w:rPr>
          <w:rFonts w:ascii="Times New Roman" w:hAnsi="Times New Roman"/>
          <w:sz w:val="24"/>
          <w:szCs w:val="24"/>
        </w:rPr>
      </w:pPr>
      <w:r w:rsidRPr="00CF5081">
        <w:rPr>
          <w:rFonts w:ascii="Times New Roman" w:hAnsi="Times New Roman"/>
          <w:sz w:val="24"/>
          <w:szCs w:val="24"/>
        </w:rPr>
        <w:t>One violation of Title 49 CFR Part 382.115(a) – Failing to implement an alcohol and/or controlled substances testing program on the date the employer begins commercial motor vehicle operations. In accordance with RCW 81.04.5</w:t>
      </w:r>
      <w:r w:rsidR="00CE7138">
        <w:rPr>
          <w:rFonts w:ascii="Times New Roman" w:hAnsi="Times New Roman"/>
          <w:sz w:val="24"/>
          <w:szCs w:val="24"/>
        </w:rPr>
        <w:t>3</w:t>
      </w:r>
      <w:r w:rsidRPr="00CF5081">
        <w:rPr>
          <w:rFonts w:ascii="Times New Roman" w:hAnsi="Times New Roman"/>
          <w:sz w:val="24"/>
          <w:szCs w:val="24"/>
        </w:rPr>
        <w:t xml:space="preserve">0, the Commission assesses the statutory penalty of $1,500 for this violation.  </w:t>
      </w:r>
    </w:p>
    <w:p w14:paraId="6F86DE81" w14:textId="00F265A4" w:rsidR="00D97A9D" w:rsidRPr="00CF5081" w:rsidRDefault="00D97A9D" w:rsidP="00D97A9D">
      <w:pPr>
        <w:pStyle w:val="ListParagraph"/>
        <w:numPr>
          <w:ilvl w:val="0"/>
          <w:numId w:val="14"/>
        </w:numPr>
        <w:spacing w:after="240"/>
        <w:ind w:left="778"/>
        <w:contextualSpacing w:val="0"/>
        <w:rPr>
          <w:rFonts w:ascii="Times New Roman" w:hAnsi="Times New Roman"/>
          <w:sz w:val="24"/>
          <w:szCs w:val="24"/>
        </w:rPr>
      </w:pPr>
      <w:r w:rsidRPr="00CF5081">
        <w:rPr>
          <w:rFonts w:ascii="Times New Roman" w:hAnsi="Times New Roman"/>
          <w:sz w:val="24"/>
          <w:szCs w:val="24"/>
        </w:rPr>
        <w:t xml:space="preserve">Seven violations of Title 49 CFR Part 383.23(a) – Operating a commercial motor vehicle without a valid commercial driver’s license. </w:t>
      </w:r>
      <w:r w:rsidR="00AC7CAA" w:rsidRPr="00CF5081">
        <w:rPr>
          <w:rFonts w:ascii="Times New Roman" w:hAnsi="Times New Roman"/>
          <w:sz w:val="24"/>
          <w:szCs w:val="24"/>
        </w:rPr>
        <w:t>The Commission assesses a penalty of $100 for each occurrence of this violation, for a total of $700.</w:t>
      </w:r>
    </w:p>
    <w:p w14:paraId="1AC7C9E9" w14:textId="67D49C51" w:rsidR="00112B95" w:rsidRPr="00CF5081" w:rsidRDefault="00D97A9D" w:rsidP="00851412">
      <w:pPr>
        <w:pStyle w:val="ListParagraph"/>
        <w:numPr>
          <w:ilvl w:val="0"/>
          <w:numId w:val="14"/>
        </w:numPr>
        <w:spacing w:after="240"/>
        <w:ind w:left="778"/>
        <w:contextualSpacing w:val="0"/>
        <w:rPr>
          <w:rFonts w:ascii="Times New Roman" w:hAnsi="Times New Roman"/>
          <w:sz w:val="24"/>
          <w:szCs w:val="24"/>
        </w:rPr>
      </w:pPr>
      <w:r w:rsidRPr="00CF5081">
        <w:rPr>
          <w:rFonts w:ascii="Times New Roman" w:hAnsi="Times New Roman"/>
          <w:sz w:val="24"/>
          <w:szCs w:val="24"/>
        </w:rPr>
        <w:t>One violation of Title 49 CFR Part 391.51(b</w:t>
      </w:r>
      <w:proofErr w:type="gramStart"/>
      <w:r w:rsidRPr="00CF5081">
        <w:rPr>
          <w:rFonts w:ascii="Times New Roman" w:hAnsi="Times New Roman"/>
          <w:sz w:val="24"/>
          <w:szCs w:val="24"/>
        </w:rPr>
        <w:t>)(</w:t>
      </w:r>
      <w:proofErr w:type="gramEnd"/>
      <w:r w:rsidRPr="00CF5081">
        <w:rPr>
          <w:rFonts w:ascii="Times New Roman" w:hAnsi="Times New Roman"/>
          <w:sz w:val="24"/>
          <w:szCs w:val="24"/>
        </w:rPr>
        <w:t xml:space="preserve">2) – Failing to maintain copy of time-of-hire motor vehicle record in each employee’s file. </w:t>
      </w:r>
      <w:r w:rsidR="00AC7CAA" w:rsidRPr="00CF5081">
        <w:rPr>
          <w:rFonts w:ascii="Times New Roman" w:hAnsi="Times New Roman"/>
          <w:sz w:val="24"/>
          <w:szCs w:val="24"/>
        </w:rPr>
        <w:t xml:space="preserve">The Commission assesses a penalty of $100 for one violation of this type. </w:t>
      </w:r>
      <w:r w:rsidR="00112B95" w:rsidRPr="00CF5081">
        <w:rPr>
          <w:rFonts w:ascii="Times New Roman" w:hAnsi="Times New Roman"/>
          <w:sz w:val="24"/>
          <w:szCs w:val="24"/>
        </w:rPr>
        <w:t xml:space="preserve"> </w:t>
      </w:r>
    </w:p>
    <w:p w14:paraId="37F9584E" w14:textId="0B2C57DC" w:rsidR="00822DE3" w:rsidRPr="00CF5081" w:rsidRDefault="00822DE3" w:rsidP="00E76969">
      <w:pPr>
        <w:spacing w:after="240"/>
      </w:pPr>
      <w:r w:rsidRPr="00CF5081">
        <w:t>This information, if prove</w:t>
      </w:r>
      <w:r w:rsidR="00B80F54">
        <w:t>d</w:t>
      </w:r>
      <w:r w:rsidRPr="00CF5081">
        <w:t xml:space="preserve"> at a hearing and not rebutted or explained, is sufficient to support the penalty assessment.</w:t>
      </w:r>
    </w:p>
    <w:p w14:paraId="4B720AE6" w14:textId="77777777" w:rsidR="00E62C1D" w:rsidRPr="00CF5081" w:rsidRDefault="00E62C1D" w:rsidP="00E76969">
      <w:pPr>
        <w:spacing w:after="240"/>
      </w:pPr>
      <w:r w:rsidRPr="00CF5081">
        <w:t xml:space="preserve">Your penalty is due and payable now. If you believe any or all of the violations did not occur, you may deny committing the violation(s) and contest the penalty assessment through evidence presented at a hearing or in writing. The Commission will grant a request for hearing only if material issues of law or fact concerning the violation(s) require consideration of evidence and </w:t>
      </w:r>
      <w:r w:rsidRPr="00CF5081">
        <w:lastRenderedPageBreak/>
        <w:t>resolution in a hearing. Any contest of the penalty assessment must include a written statement of the reasons supporting that contest. Failure to provide such a statement will result in denial of the contest.</w:t>
      </w:r>
    </w:p>
    <w:p w14:paraId="52328B77" w14:textId="77777777" w:rsidR="00E62C1D" w:rsidRPr="00CF5081" w:rsidRDefault="00E62C1D" w:rsidP="00E76969">
      <w:pPr>
        <w:spacing w:after="240"/>
      </w:pPr>
      <w:r w:rsidRPr="00CF5081">
        <w:t>If there is a reason for any or all of the violations that you believe should excuse you from the penalty, you may ask for mitigation (reduction) of this penalty through evidence presented at a hearing or in writing. The Commission will grant a request for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 See RCW 81.04.405.</w:t>
      </w:r>
    </w:p>
    <w:p w14:paraId="453F625C" w14:textId="3EA0B7CC" w:rsidR="00E62C1D" w:rsidRPr="00CF5081" w:rsidRDefault="00E62C1D" w:rsidP="00E76969">
      <w:pPr>
        <w:spacing w:after="240"/>
      </w:pPr>
      <w:r w:rsidRPr="00CF5081">
        <w:t>If you properly present your request for a hearing and the Commission grants that request, the Commission will review the evidence supporting your dispute of the violation</w:t>
      </w:r>
      <w:r w:rsidR="004D00FA" w:rsidRPr="00CF5081">
        <w:t>(s)</w:t>
      </w:r>
      <w:r w:rsidRPr="00CF5081">
        <w:t xml:space="preserve"> or application for mitigation in a Brief Adjudicative Proceeding before an administrative law judge. The administrative law judge will consider the evidence and will notify you of his or her decision.</w:t>
      </w:r>
    </w:p>
    <w:p w14:paraId="37F95856" w14:textId="77777777" w:rsidR="008370A2" w:rsidRPr="00CF5081" w:rsidRDefault="008370A2" w:rsidP="003409C7">
      <w:r w:rsidRPr="00CF5081">
        <w:rPr>
          <w:b/>
          <w:u w:val="single"/>
        </w:rPr>
        <w:t>You must act within 15 days after receiving this notice</w:t>
      </w:r>
      <w:r w:rsidRPr="00CF5081">
        <w:t xml:space="preserve"> to do one of the following:</w:t>
      </w:r>
    </w:p>
    <w:p w14:paraId="37F95858" w14:textId="77777777" w:rsidR="008370A2" w:rsidRPr="00CF5081" w:rsidRDefault="008370A2" w:rsidP="003409C7">
      <w:pPr>
        <w:numPr>
          <w:ilvl w:val="0"/>
          <w:numId w:val="4"/>
        </w:numPr>
      </w:pPr>
      <w:r w:rsidRPr="00CF5081">
        <w:t>Pay the amount due.</w:t>
      </w:r>
    </w:p>
    <w:p w14:paraId="37F95859" w14:textId="77777777" w:rsidR="008370A2" w:rsidRPr="00CF5081" w:rsidRDefault="00822DE3" w:rsidP="003409C7">
      <w:pPr>
        <w:numPr>
          <w:ilvl w:val="0"/>
          <w:numId w:val="4"/>
        </w:numPr>
      </w:pPr>
      <w:r w:rsidRPr="00CF5081">
        <w:t>C</w:t>
      </w:r>
      <w:r w:rsidR="008370A2" w:rsidRPr="00CF5081">
        <w:t>ontest the occurrence of the violations.</w:t>
      </w:r>
    </w:p>
    <w:p w14:paraId="37F9585A" w14:textId="77777777" w:rsidR="008370A2" w:rsidRPr="00CF5081" w:rsidRDefault="008370A2" w:rsidP="00E76969">
      <w:pPr>
        <w:numPr>
          <w:ilvl w:val="0"/>
          <w:numId w:val="4"/>
        </w:numPr>
        <w:spacing w:after="240"/>
      </w:pPr>
      <w:r w:rsidRPr="00CF5081">
        <w:t>Request mitigation to contest the amount of the penalty.</w:t>
      </w:r>
    </w:p>
    <w:p w14:paraId="37F9585C" w14:textId="77777777" w:rsidR="0080038C" w:rsidRPr="00CF5081" w:rsidRDefault="0080038C" w:rsidP="00E76969">
      <w:pPr>
        <w:spacing w:after="240"/>
      </w:pPr>
      <w:r w:rsidRPr="00CF5081">
        <w:t xml:space="preserve">Please indicate </w:t>
      </w:r>
      <w:r w:rsidR="00BC6899" w:rsidRPr="00CF5081">
        <w:t>your selection</w:t>
      </w:r>
      <w:r w:rsidRPr="00CF5081">
        <w:t xml:space="preserve"> on the enclosed form and </w:t>
      </w:r>
      <w:r w:rsidR="00955898" w:rsidRPr="00CF5081">
        <w:t>send</w:t>
      </w:r>
      <w:r w:rsidRPr="00CF5081">
        <w:t xml:space="preserve"> it to the Washington Utilities and Transportation Commission, Post Office Box 47250, Olympia, Washington 98504-7250, </w:t>
      </w:r>
      <w:r w:rsidRPr="00CF5081">
        <w:rPr>
          <w:b/>
        </w:rPr>
        <w:t>within FIFTEEN (15) days</w:t>
      </w:r>
      <w:r w:rsidRPr="00CF5081">
        <w:t xml:space="preserve"> after you receive this notice.</w:t>
      </w:r>
    </w:p>
    <w:p w14:paraId="37F9585E" w14:textId="734EED00" w:rsidR="008370A2" w:rsidRPr="00CF5081" w:rsidRDefault="008370A2" w:rsidP="00E76969">
      <w:pPr>
        <w:spacing w:after="240"/>
      </w:pPr>
      <w:r w:rsidRPr="00CF5081">
        <w:rPr>
          <w:b/>
        </w:rPr>
        <w:t xml:space="preserve">If you do not act within 15 days, </w:t>
      </w:r>
      <w:r w:rsidR="00BE5BBD" w:rsidRPr="00CF5081">
        <w:t>the C</w:t>
      </w:r>
      <w:r w:rsidRPr="00CF5081">
        <w:t xml:space="preserve">ommission may </w:t>
      </w:r>
      <w:r w:rsidR="00DB19FB" w:rsidRPr="00CF5081">
        <w:t xml:space="preserve">take additional enforcement action, including but not necessarily limited to suspending or revoking your certificate to provide regulated service, assessing additional penalties, or </w:t>
      </w:r>
      <w:r w:rsidR="00261970" w:rsidRPr="00CF5081">
        <w:t>refer</w:t>
      </w:r>
      <w:r w:rsidR="00DB19FB" w:rsidRPr="00CF5081">
        <w:t xml:space="preserve">ring </w:t>
      </w:r>
      <w:r w:rsidRPr="00CF5081">
        <w:t>this matter to the Office of the Attorney Gen</w:t>
      </w:r>
      <w:r w:rsidR="00BE5BBD" w:rsidRPr="00CF5081">
        <w:t xml:space="preserve">eral for collection. </w:t>
      </w:r>
      <w:r w:rsidRPr="00CF5081">
        <w:t xml:space="preserve"> </w:t>
      </w:r>
    </w:p>
    <w:p w14:paraId="37F95860" w14:textId="0BD070F6" w:rsidR="00051CEA" w:rsidRPr="00CF5081" w:rsidRDefault="003B0782" w:rsidP="00E76969">
      <w:pPr>
        <w:spacing w:after="840"/>
      </w:pPr>
      <w:r w:rsidRPr="00CF5081">
        <w:t>DATED at Olympia, Washington</w:t>
      </w:r>
      <w:r w:rsidR="0068321D" w:rsidRPr="00CF5081">
        <w:t>,</w:t>
      </w:r>
      <w:r w:rsidRPr="00CF5081">
        <w:t xml:space="preserve"> and effective</w:t>
      </w:r>
      <w:r w:rsidR="00BE02A4" w:rsidRPr="00CF5081">
        <w:t xml:space="preserve"> </w:t>
      </w:r>
      <w:r w:rsidR="00734EC6" w:rsidRPr="00CF5081">
        <w:t xml:space="preserve">May </w:t>
      </w:r>
      <w:r w:rsidR="00447296">
        <w:t>30</w:t>
      </w:r>
      <w:r w:rsidR="00734EC6" w:rsidRPr="00CF5081">
        <w:t>, 2017</w:t>
      </w:r>
      <w:r w:rsidR="00C345CC" w:rsidRPr="00CF5081">
        <w:t>.</w:t>
      </w:r>
    </w:p>
    <w:p w14:paraId="37F95863" w14:textId="3F7D279A" w:rsidR="00D63BE7" w:rsidRPr="00CF5081" w:rsidRDefault="00C24A4E" w:rsidP="003409C7">
      <w:pPr>
        <w:ind w:left="4320" w:firstLine="720"/>
      </w:pPr>
      <w:r w:rsidRPr="00CF5081">
        <w:t>GREGORY J. KOPTA</w:t>
      </w:r>
    </w:p>
    <w:p w14:paraId="37F95864" w14:textId="77777777" w:rsidR="00D63BE7" w:rsidRPr="00CF5081" w:rsidRDefault="00D63BE7" w:rsidP="003409C7">
      <w:pPr>
        <w:ind w:left="5040"/>
        <w:sectPr w:rsidR="00D63BE7" w:rsidRPr="00CF5081" w:rsidSect="00C24A4E">
          <w:headerReference w:type="even" r:id="rId12"/>
          <w:headerReference w:type="default" r:id="rId13"/>
          <w:headerReference w:type="first" r:id="rId14"/>
          <w:endnotePr>
            <w:numFmt w:val="decimal"/>
          </w:endnotePr>
          <w:pgSz w:w="12240" w:h="15840" w:code="1"/>
          <w:pgMar w:top="1440" w:right="1440" w:bottom="1440" w:left="1440" w:header="720" w:footer="720" w:gutter="0"/>
          <w:cols w:space="720"/>
          <w:noEndnote/>
          <w:titlePg/>
          <w:docGrid w:linePitch="326"/>
        </w:sectPr>
      </w:pPr>
      <w:r w:rsidRPr="00CF5081">
        <w:t xml:space="preserve">Administrative Law </w:t>
      </w:r>
      <w:r w:rsidR="00C345CC" w:rsidRPr="00CF5081">
        <w:t>Judge</w:t>
      </w:r>
    </w:p>
    <w:p w14:paraId="37F95865" w14:textId="77777777" w:rsidR="00106B87" w:rsidRPr="00CF5081" w:rsidRDefault="00106B87" w:rsidP="003409C7">
      <w:pPr>
        <w:pStyle w:val="Heading1"/>
        <w:spacing w:before="0" w:after="0"/>
        <w:jc w:val="center"/>
        <w:rPr>
          <w:rFonts w:ascii="Times New Roman" w:hAnsi="Times New Roman" w:cs="Times New Roman"/>
          <w:bCs w:val="0"/>
          <w:sz w:val="24"/>
          <w:szCs w:val="24"/>
        </w:rPr>
      </w:pPr>
      <w:r w:rsidRPr="00CF5081">
        <w:rPr>
          <w:rFonts w:ascii="Times New Roman" w:hAnsi="Times New Roman" w:cs="Times New Roman"/>
          <w:sz w:val="24"/>
          <w:szCs w:val="24"/>
        </w:rPr>
        <w:lastRenderedPageBreak/>
        <w:t>WASHINGTON UTILITIES AND TRANSPORTATION COMMISSION</w:t>
      </w:r>
    </w:p>
    <w:p w14:paraId="37F95866" w14:textId="2BAF3BED" w:rsidR="00106B87" w:rsidRPr="00CF5081" w:rsidRDefault="00106B87" w:rsidP="003409C7">
      <w:pPr>
        <w:jc w:val="center"/>
      </w:pPr>
      <w:r w:rsidRPr="00CF5081">
        <w:t xml:space="preserve">PENALTY ASSESSMENT </w:t>
      </w:r>
      <w:r w:rsidR="00CE19E5" w:rsidRPr="00CF5081">
        <w:t>T</w:t>
      </w:r>
      <w:r w:rsidR="003E61B2" w:rsidRPr="00CF5081">
        <w:t>E</w:t>
      </w:r>
      <w:r w:rsidR="00CE19E5" w:rsidRPr="00CF5081">
        <w:t>-</w:t>
      </w:r>
      <w:r w:rsidR="00104219" w:rsidRPr="00CF5081">
        <w:t>1</w:t>
      </w:r>
      <w:r w:rsidR="00734EC6" w:rsidRPr="00CF5081">
        <w:t>7037</w:t>
      </w:r>
      <w:r w:rsidR="00AC7CAA" w:rsidRPr="00CF5081">
        <w:t>3</w:t>
      </w:r>
    </w:p>
    <w:p w14:paraId="37F95867" w14:textId="77777777" w:rsidR="00106B87" w:rsidRPr="00CF5081" w:rsidRDefault="00106B87" w:rsidP="003409C7">
      <w:pPr>
        <w:jc w:val="center"/>
      </w:pPr>
    </w:p>
    <w:p w14:paraId="37F95868" w14:textId="77777777" w:rsidR="00106B87" w:rsidRPr="00CF5081" w:rsidRDefault="00106B87" w:rsidP="003409C7">
      <w:r w:rsidRPr="00CF5081">
        <w:rPr>
          <w:b/>
          <w:bCs/>
        </w:rPr>
        <w:t>PLEASE NOTE</w:t>
      </w:r>
      <w:r w:rsidRPr="00CF5081">
        <w:rPr>
          <w:b/>
          <w:bCs/>
          <w:i/>
        </w:rPr>
        <w:t>:</w:t>
      </w:r>
      <w:r w:rsidRPr="00CF5081">
        <w:t xml:space="preserve"> You must complete and sign this document, and send it to the Commission within 15 days after you receive the penalty assessment. Use additional paper if needed.</w:t>
      </w:r>
    </w:p>
    <w:p w14:paraId="37F9586A" w14:textId="77777777" w:rsidR="00106B87" w:rsidRPr="00CF5081" w:rsidRDefault="00106B87" w:rsidP="007B7DDA">
      <w:pPr>
        <w:spacing w:after="240"/>
      </w:pPr>
      <w:r w:rsidRPr="00CF5081">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37F9586C" w14:textId="77777777" w:rsidR="00106B87" w:rsidRPr="00CF5081" w:rsidRDefault="00106B87" w:rsidP="007B7DDA">
      <w:pPr>
        <w:spacing w:after="240"/>
        <w:ind w:left="907" w:hanging="907"/>
      </w:pPr>
      <w:r w:rsidRPr="00CF5081">
        <w:t xml:space="preserve">[   </w:t>
      </w:r>
      <w:proofErr w:type="gramStart"/>
      <w:r w:rsidRPr="00CF5081">
        <w:t>]  1</w:t>
      </w:r>
      <w:proofErr w:type="gramEnd"/>
      <w:r w:rsidRPr="00CF5081">
        <w:t>.</w:t>
      </w:r>
      <w:r w:rsidRPr="00CF5081">
        <w:tab/>
      </w:r>
      <w:r w:rsidRPr="00CF5081">
        <w:rPr>
          <w:b/>
        </w:rPr>
        <w:t xml:space="preserve">Payment of penalty. </w:t>
      </w:r>
      <w:r w:rsidRPr="00CF5081">
        <w:t>I admit that the violation occurred and enclose $_____________ in payment of the penalty.</w:t>
      </w:r>
    </w:p>
    <w:p w14:paraId="37F9586E" w14:textId="2962B88A" w:rsidR="00106B87" w:rsidRPr="00CF5081" w:rsidRDefault="00106B87" w:rsidP="00447296">
      <w:pPr>
        <w:tabs>
          <w:tab w:val="left" w:pos="900"/>
        </w:tabs>
        <w:spacing w:after="1200"/>
        <w:ind w:left="907" w:hanging="907"/>
      </w:pPr>
      <w:r w:rsidRPr="00CF5081">
        <w:t xml:space="preserve">[   </w:t>
      </w:r>
      <w:proofErr w:type="gramStart"/>
      <w:r w:rsidRPr="00CF5081">
        <w:t>]  2</w:t>
      </w:r>
      <w:proofErr w:type="gramEnd"/>
      <w:r w:rsidRPr="00CF5081">
        <w:t>.</w:t>
      </w:r>
      <w:r w:rsidRPr="00CF5081">
        <w:tab/>
      </w:r>
      <w:r w:rsidR="003E61B2" w:rsidRPr="00CF5081">
        <w:rPr>
          <w:b/>
        </w:rPr>
        <w:t>Contest the violation</w:t>
      </w:r>
      <w:r w:rsidRPr="00CF5081">
        <w:rPr>
          <w:b/>
        </w:rPr>
        <w:t xml:space="preserve">. </w:t>
      </w:r>
      <w:r w:rsidRPr="00CF5081">
        <w:t xml:space="preserve">I believe that the alleged violation did not occur </w:t>
      </w:r>
      <w:r w:rsidR="00DC389D" w:rsidRPr="00CF5081">
        <w:t>for the reasons I describe below</w:t>
      </w:r>
      <w:r w:rsidR="00447296">
        <w:t xml:space="preserve"> (</w:t>
      </w:r>
      <w:r w:rsidR="00447296">
        <w:rPr>
          <w:b/>
        </w:rPr>
        <w:t>if you do not include reasons supporting your contest here, your request will be denied)</w:t>
      </w:r>
      <w:r w:rsidRPr="00CF5081">
        <w:t>:</w:t>
      </w:r>
    </w:p>
    <w:p w14:paraId="37F95872" w14:textId="2C3ACB5F" w:rsidR="003E61B2" w:rsidRPr="00CF5081" w:rsidRDefault="004D00FA" w:rsidP="007B7DDA">
      <w:pPr>
        <w:tabs>
          <w:tab w:val="left" w:pos="900"/>
          <w:tab w:val="left" w:pos="1440"/>
          <w:tab w:val="left" w:pos="1800"/>
        </w:tabs>
        <w:spacing w:after="240"/>
        <w:ind w:left="1814" w:hanging="907"/>
      </w:pPr>
      <w:r w:rsidRPr="00CF5081">
        <w:t xml:space="preserve"> </w:t>
      </w:r>
      <w:r w:rsidR="003E61B2" w:rsidRPr="00CF5081">
        <w:t xml:space="preserve">[   </w:t>
      </w:r>
      <w:proofErr w:type="gramStart"/>
      <w:r w:rsidR="003E61B2" w:rsidRPr="00CF5081">
        <w:t>]  a</w:t>
      </w:r>
      <w:proofErr w:type="gramEnd"/>
      <w:r w:rsidR="003E61B2" w:rsidRPr="00CF5081">
        <w:t>)</w:t>
      </w:r>
      <w:r w:rsidR="003E61B2" w:rsidRPr="00CF5081">
        <w:tab/>
        <w:t>I ask for a hearing to present evidence on the information I provide above to an administrative law judge for a decision</w:t>
      </w:r>
    </w:p>
    <w:p w14:paraId="37F95873" w14:textId="77777777" w:rsidR="003E61B2" w:rsidRPr="00CF5081" w:rsidRDefault="003E61B2" w:rsidP="007B7DDA">
      <w:pPr>
        <w:tabs>
          <w:tab w:val="left" w:pos="900"/>
        </w:tabs>
        <w:spacing w:after="240"/>
        <w:ind w:left="1800" w:hanging="1800"/>
      </w:pPr>
      <w:r w:rsidRPr="00CF5081">
        <w:t xml:space="preserve">     OR</w:t>
      </w:r>
      <w:r w:rsidRPr="00CF5081">
        <w:tab/>
        <w:t xml:space="preserve">[   </w:t>
      </w:r>
      <w:proofErr w:type="gramStart"/>
      <w:r w:rsidRPr="00CF5081">
        <w:t>]  b</w:t>
      </w:r>
      <w:proofErr w:type="gramEnd"/>
      <w:r w:rsidRPr="00CF5081">
        <w:t>)</w:t>
      </w:r>
      <w:r w:rsidRPr="00CF5081">
        <w:tab/>
        <w:t>I ask for a Commission decision based solely on the information I provide above.</w:t>
      </w:r>
    </w:p>
    <w:p w14:paraId="37F95875" w14:textId="35D0985F" w:rsidR="00106B87" w:rsidRPr="00CF5081" w:rsidRDefault="00106B87" w:rsidP="00447296">
      <w:pPr>
        <w:tabs>
          <w:tab w:val="left" w:pos="900"/>
        </w:tabs>
        <w:spacing w:after="1200"/>
        <w:ind w:left="907" w:hanging="907"/>
      </w:pPr>
      <w:r w:rsidRPr="00CF5081">
        <w:t xml:space="preserve">[   </w:t>
      </w:r>
      <w:proofErr w:type="gramStart"/>
      <w:r w:rsidRPr="00CF5081">
        <w:t>]  3</w:t>
      </w:r>
      <w:proofErr w:type="gramEnd"/>
      <w:r w:rsidRPr="00CF5081">
        <w:t>.</w:t>
      </w:r>
      <w:r w:rsidRPr="00CF5081">
        <w:tab/>
      </w:r>
      <w:r w:rsidRPr="00CF5081">
        <w:rPr>
          <w:b/>
        </w:rPr>
        <w:t xml:space="preserve">Application for mitigation. </w:t>
      </w:r>
      <w:r w:rsidRPr="00CF5081">
        <w:t>I admit the violation, but I believe that the penalty should be reduced for the reasons set out below</w:t>
      </w:r>
      <w:r w:rsidR="00447296">
        <w:t xml:space="preserve"> </w:t>
      </w:r>
      <w:r w:rsidR="00447296">
        <w:t>(</w:t>
      </w:r>
      <w:r w:rsidR="00447296">
        <w:rPr>
          <w:b/>
        </w:rPr>
        <w:t xml:space="preserve">if you do not include reasons supporting your </w:t>
      </w:r>
      <w:r w:rsidR="00447296">
        <w:rPr>
          <w:b/>
        </w:rPr>
        <w:t>application</w:t>
      </w:r>
      <w:r w:rsidR="00447296">
        <w:rPr>
          <w:b/>
        </w:rPr>
        <w:t xml:space="preserve"> here, your request will be denied)</w:t>
      </w:r>
      <w:r w:rsidR="00DC389D" w:rsidRPr="00CF5081">
        <w:t>:</w:t>
      </w:r>
      <w:r w:rsidRPr="00CF5081">
        <w:t xml:space="preserve"> </w:t>
      </w:r>
    </w:p>
    <w:p w14:paraId="37F9587A" w14:textId="6C14FDB1" w:rsidR="00106B87" w:rsidRPr="00CF5081" w:rsidRDefault="004D00FA" w:rsidP="007B7DDA">
      <w:pPr>
        <w:tabs>
          <w:tab w:val="left" w:pos="900"/>
          <w:tab w:val="left" w:pos="1440"/>
          <w:tab w:val="left" w:pos="1800"/>
        </w:tabs>
        <w:spacing w:after="240"/>
        <w:ind w:left="1814" w:hanging="907"/>
      </w:pPr>
      <w:r w:rsidRPr="00CF5081">
        <w:t xml:space="preserve"> </w:t>
      </w:r>
      <w:r w:rsidR="00106B87" w:rsidRPr="00CF5081">
        <w:t xml:space="preserve">[   </w:t>
      </w:r>
      <w:proofErr w:type="gramStart"/>
      <w:r w:rsidR="00106B87" w:rsidRPr="00CF5081">
        <w:t>]  a</w:t>
      </w:r>
      <w:proofErr w:type="gramEnd"/>
      <w:r w:rsidR="00106B87" w:rsidRPr="00CF5081">
        <w:t>)</w:t>
      </w:r>
      <w:r w:rsidR="00106B87" w:rsidRPr="00CF5081">
        <w:tab/>
        <w:t xml:space="preserve">I ask for a hearing </w:t>
      </w:r>
      <w:r w:rsidR="00DC389D" w:rsidRPr="00CF5081">
        <w:t xml:space="preserve">to present evidence on the information I provide above to an administrative law judge </w:t>
      </w:r>
      <w:r w:rsidR="00106B87" w:rsidRPr="00CF5081">
        <w:t>for a decision</w:t>
      </w:r>
    </w:p>
    <w:p w14:paraId="37F9587B" w14:textId="77777777" w:rsidR="00106B87" w:rsidRPr="00CF5081" w:rsidRDefault="00106B87" w:rsidP="007B7DDA">
      <w:pPr>
        <w:tabs>
          <w:tab w:val="left" w:pos="900"/>
        </w:tabs>
        <w:spacing w:after="240"/>
        <w:ind w:left="1800" w:hanging="1800"/>
      </w:pPr>
      <w:r w:rsidRPr="00CF5081">
        <w:t xml:space="preserve">     OR</w:t>
      </w:r>
      <w:r w:rsidRPr="00CF5081">
        <w:tab/>
        <w:t xml:space="preserve">[   </w:t>
      </w:r>
      <w:proofErr w:type="gramStart"/>
      <w:r w:rsidRPr="00CF5081">
        <w:t>]  b</w:t>
      </w:r>
      <w:proofErr w:type="gramEnd"/>
      <w:r w:rsidRPr="00CF5081">
        <w:t>)</w:t>
      </w:r>
      <w:r w:rsidRPr="00CF5081">
        <w:tab/>
        <w:t xml:space="preserve">I ask for </w:t>
      </w:r>
      <w:r w:rsidR="00DC389D" w:rsidRPr="00CF5081">
        <w:t>a Commission</w:t>
      </w:r>
      <w:r w:rsidRPr="00CF5081">
        <w:t xml:space="preserve"> decision </w:t>
      </w:r>
      <w:r w:rsidR="00DC389D" w:rsidRPr="00CF5081">
        <w:t xml:space="preserve">based solely </w:t>
      </w:r>
      <w:r w:rsidRPr="00CF5081">
        <w:t xml:space="preserve">on the information I </w:t>
      </w:r>
      <w:r w:rsidR="00C86BA4" w:rsidRPr="00CF5081">
        <w:t>provide</w:t>
      </w:r>
      <w:r w:rsidRPr="00CF5081">
        <w:t xml:space="preserve"> above.</w:t>
      </w:r>
    </w:p>
    <w:p w14:paraId="37F9587D" w14:textId="77777777" w:rsidR="00106B87" w:rsidRPr="00CF5081" w:rsidRDefault="00106B87" w:rsidP="007B7DDA">
      <w:pPr>
        <w:spacing w:after="240"/>
      </w:pPr>
      <w:r w:rsidRPr="00CF5081">
        <w:t>I declare under penalty of perjury under the laws of the State of Washington that the foregoing, including information I have presented on any attachments, is true and correct.</w:t>
      </w:r>
    </w:p>
    <w:p w14:paraId="37F9587F" w14:textId="77777777" w:rsidR="00106B87" w:rsidRPr="00CF5081" w:rsidRDefault="00106B87" w:rsidP="007B7DDA">
      <w:pPr>
        <w:spacing w:after="240"/>
      </w:pPr>
      <w:r w:rsidRPr="00CF5081">
        <w:t>Dated: __________________ [month/day/year], at ________________________ [city, state]</w:t>
      </w:r>
    </w:p>
    <w:p w14:paraId="37F95881" w14:textId="77777777" w:rsidR="00106B87" w:rsidRPr="00CF5081" w:rsidRDefault="00106B87" w:rsidP="003409C7">
      <w:r w:rsidRPr="00CF5081">
        <w:t xml:space="preserve"> _____________________________________</w:t>
      </w:r>
      <w:r w:rsidRPr="00CF5081">
        <w:tab/>
      </w:r>
      <w:r w:rsidRPr="00CF5081">
        <w:tab/>
        <w:t>___________________________</w:t>
      </w:r>
    </w:p>
    <w:p w14:paraId="37F95883" w14:textId="4C80D537" w:rsidR="00106B87" w:rsidRPr="00CF5081" w:rsidRDefault="00106B87" w:rsidP="00447296">
      <w:r w:rsidRPr="00CF5081">
        <w:t>Name of Respondent (company) – please print</w:t>
      </w:r>
      <w:r w:rsidRPr="00CF5081">
        <w:tab/>
      </w:r>
      <w:r w:rsidRPr="00CF5081">
        <w:tab/>
        <w:t>Signature of Applicant</w:t>
      </w:r>
    </w:p>
    <w:p w14:paraId="37F95884" w14:textId="77777777" w:rsidR="00106B87" w:rsidRPr="00CF5081" w:rsidRDefault="00C345CC" w:rsidP="003409C7">
      <w:r w:rsidRPr="00CF5081">
        <w:br w:type="page"/>
      </w:r>
      <w:r w:rsidR="00106B87" w:rsidRPr="00CF5081">
        <w:lastRenderedPageBreak/>
        <w:t>RCW 9A.72.020:</w:t>
      </w:r>
    </w:p>
    <w:p w14:paraId="37F95885" w14:textId="77777777" w:rsidR="00C345CC" w:rsidRPr="00CF5081" w:rsidRDefault="00C345CC" w:rsidP="003409C7"/>
    <w:p w14:paraId="37F95886" w14:textId="77777777" w:rsidR="00364A25" w:rsidRPr="00CF5081" w:rsidRDefault="00106B87" w:rsidP="003409C7">
      <w:r w:rsidRPr="00CF5081">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r w:rsidR="00B06E9B" w:rsidRPr="00CF5081">
        <w:t xml:space="preserve"> </w:t>
      </w:r>
    </w:p>
    <w:sectPr w:rsidR="00364A25" w:rsidRPr="00CF5081" w:rsidSect="00C345CC">
      <w:headerReference w:type="even" r:id="rId15"/>
      <w:headerReference w:type="firs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2A1E5" w14:textId="77777777" w:rsidR="00776C49" w:rsidRDefault="00776C49">
      <w:r>
        <w:separator/>
      </w:r>
    </w:p>
  </w:endnote>
  <w:endnote w:type="continuationSeparator" w:id="0">
    <w:p w14:paraId="3D9F3D82" w14:textId="77777777" w:rsidR="00776C49" w:rsidRDefault="00776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A6875" w14:textId="77777777" w:rsidR="00776C49" w:rsidRDefault="00776C49">
      <w:r>
        <w:separator/>
      </w:r>
    </w:p>
  </w:footnote>
  <w:footnote w:type="continuationSeparator" w:id="0">
    <w:p w14:paraId="282F609D" w14:textId="77777777" w:rsidR="00776C49" w:rsidRDefault="00776C49">
      <w:r>
        <w:continuationSeparator/>
      </w:r>
    </w:p>
  </w:footnote>
  <w:footnote w:id="1">
    <w:p w14:paraId="0B4DD1B6" w14:textId="0206AEF1" w:rsidR="00261970" w:rsidRDefault="00261970">
      <w:pPr>
        <w:pStyle w:val="FootnoteText"/>
      </w:pPr>
      <w:r>
        <w:rPr>
          <w:rStyle w:val="FootnoteReference"/>
        </w:rPr>
        <w:footnoteRef/>
      </w:r>
      <w:r>
        <w:t xml:space="preserve"> </w:t>
      </w:r>
      <w:r w:rsidRPr="00C345CC">
        <w:rPr>
          <w:sz w:val="22"/>
          <w:szCs w:val="22"/>
        </w:rPr>
        <w:t>Docket A-120061 – Enforcement Policy of the Washington Utilities &amp; Transportation Commission – Section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B" w14:textId="77777777" w:rsidR="00D63BE7" w:rsidRPr="0065019A" w:rsidRDefault="00D63BE7" w:rsidP="00804582">
    <w:pPr>
      <w:pStyle w:val="Header"/>
      <w:tabs>
        <w:tab w:val="clear" w:pos="4320"/>
        <w:tab w:val="clear" w:pos="8640"/>
        <w:tab w:val="center" w:pos="9270"/>
      </w:tabs>
      <w:rPr>
        <w:b/>
        <w:sz w:val="20"/>
        <w:szCs w:val="20"/>
      </w:rPr>
    </w:pPr>
    <w:r w:rsidRPr="0065019A">
      <w:rPr>
        <w:b/>
        <w:sz w:val="20"/>
        <w:szCs w:val="20"/>
      </w:rPr>
      <w:t xml:space="preserve">PENALTY ASSESSMENT </w:t>
    </w:r>
    <w:r w:rsidR="00244035">
      <w:rPr>
        <w:b/>
        <w:sz w:val="20"/>
        <w:szCs w:val="20"/>
      </w:rPr>
      <w:t>TE-143123</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2</w:t>
    </w:r>
    <w:r w:rsidRPr="0065019A">
      <w:rPr>
        <w:b/>
        <w:sz w:val="20"/>
        <w:szCs w:val="20"/>
      </w:rPr>
      <w:fldChar w:fldCharType="end"/>
    </w:r>
  </w:p>
  <w:p w14:paraId="37F9588C" w14:textId="77777777" w:rsidR="00D63BE7" w:rsidRPr="0065019A" w:rsidRDefault="00D63BE7">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D" w14:textId="54002A55" w:rsidR="00C345CC" w:rsidRPr="0065019A" w:rsidRDefault="00C345CC" w:rsidP="00C345CC">
    <w:pPr>
      <w:pStyle w:val="Header"/>
      <w:tabs>
        <w:tab w:val="clear" w:pos="4320"/>
        <w:tab w:val="clear" w:pos="8640"/>
        <w:tab w:val="center" w:pos="9270"/>
      </w:tabs>
      <w:spacing w:before="480"/>
      <w:rPr>
        <w:b/>
        <w:sz w:val="20"/>
        <w:szCs w:val="20"/>
      </w:rPr>
    </w:pPr>
    <w:r w:rsidRPr="0065019A">
      <w:rPr>
        <w:b/>
        <w:sz w:val="20"/>
        <w:szCs w:val="20"/>
      </w:rPr>
      <w:t xml:space="preserve">PENALTY ASSESSMENT </w:t>
    </w:r>
    <w:r w:rsidR="003E002D">
      <w:rPr>
        <w:b/>
        <w:sz w:val="20"/>
        <w:szCs w:val="20"/>
      </w:rPr>
      <w:t>T</w:t>
    </w:r>
    <w:r w:rsidR="003E61B2">
      <w:rPr>
        <w:b/>
        <w:sz w:val="20"/>
        <w:szCs w:val="20"/>
      </w:rPr>
      <w:t>E</w:t>
    </w:r>
    <w:r w:rsidR="003E002D">
      <w:rPr>
        <w:b/>
        <w:sz w:val="20"/>
        <w:szCs w:val="20"/>
      </w:rPr>
      <w:t>-</w:t>
    </w:r>
    <w:r w:rsidR="00F53988">
      <w:rPr>
        <w:b/>
        <w:sz w:val="20"/>
        <w:szCs w:val="20"/>
      </w:rPr>
      <w:t>1</w:t>
    </w:r>
    <w:r w:rsidR="00734EC6">
      <w:rPr>
        <w:b/>
        <w:sz w:val="20"/>
        <w:szCs w:val="20"/>
      </w:rPr>
      <w:t>7037</w:t>
    </w:r>
    <w:r w:rsidR="00AC7CAA">
      <w:rPr>
        <w:b/>
        <w:sz w:val="20"/>
        <w:szCs w:val="20"/>
      </w:rPr>
      <w:t>3</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447296">
      <w:rPr>
        <w:b/>
        <w:noProof/>
        <w:sz w:val="20"/>
        <w:szCs w:val="20"/>
      </w:rPr>
      <w:t>2</w:t>
    </w:r>
    <w:r w:rsidRPr="0065019A">
      <w:rPr>
        <w:b/>
        <w:sz w:val="20"/>
        <w:szCs w:val="20"/>
      </w:rPr>
      <w:fldChar w:fldCharType="end"/>
    </w:r>
  </w:p>
  <w:p w14:paraId="37F9588E" w14:textId="77777777" w:rsidR="00C345CC" w:rsidRDefault="00C345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F" w14:textId="77777777" w:rsidR="00D63BE7" w:rsidRPr="00521061" w:rsidRDefault="00D63BE7">
    <w:pPr>
      <w:pStyle w:val="Header"/>
      <w:rPr>
        <w:b/>
        <w:sz w:val="20"/>
        <w:szCs w:val="20"/>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0" w14:textId="77777777" w:rsidR="0065019A" w:rsidRPr="0065019A" w:rsidRDefault="0065019A">
    <w:pPr>
      <w:pStyle w:val="Header"/>
      <w:rPr>
        <w:b/>
        <w:sz w:val="20"/>
        <w:szCs w:val="20"/>
      </w:rPr>
    </w:pPr>
    <w:r w:rsidRPr="0065019A">
      <w:rPr>
        <w:b/>
        <w:sz w:val="20"/>
        <w:szCs w:val="20"/>
      </w:rPr>
      <w:t>PENALTY ASSESSMENT TE-</w:t>
    </w:r>
    <w:r w:rsidR="00D63BE7">
      <w:rPr>
        <w:b/>
        <w:sz w:val="20"/>
        <w:szCs w:val="20"/>
      </w:rPr>
      <w:t>110216</w:t>
    </w:r>
    <w:r w:rsidRPr="0065019A">
      <w:rPr>
        <w:b/>
        <w:sz w:val="20"/>
        <w:szCs w:val="20"/>
      </w:rPr>
      <w:tab/>
    </w:r>
    <w:r w:rsidRPr="0065019A">
      <w:rPr>
        <w:b/>
        <w:sz w:val="20"/>
        <w:szCs w:val="20"/>
      </w:rPr>
      <w:tab/>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6</w:t>
    </w:r>
    <w:r w:rsidRPr="0065019A">
      <w:rPr>
        <w:b/>
        <w:sz w:val="20"/>
        <w:szCs w:val="20"/>
      </w:rPr>
      <w:fldChar w:fldCharType="end"/>
    </w:r>
  </w:p>
  <w:p w14:paraId="37F95891" w14:textId="77777777" w:rsidR="0065019A" w:rsidRPr="0065019A" w:rsidRDefault="0065019A">
    <w:pPr>
      <w:pStyle w:val="Header"/>
      <w:rPr>
        <w:b/>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2" w14:textId="77777777" w:rsidR="003A60CF" w:rsidRPr="00521061" w:rsidRDefault="003A60CF">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90182"/>
    <w:multiLevelType w:val="hybridMultilevel"/>
    <w:tmpl w:val="27E6EB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583A16"/>
    <w:multiLevelType w:val="hybridMultilevel"/>
    <w:tmpl w:val="434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4D5384"/>
    <w:multiLevelType w:val="hybridMultilevel"/>
    <w:tmpl w:val="7458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7325A40"/>
    <w:multiLevelType w:val="hybridMultilevel"/>
    <w:tmpl w:val="99C23A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30497F"/>
    <w:multiLevelType w:val="hybridMultilevel"/>
    <w:tmpl w:val="B7E8EF08"/>
    <w:lvl w:ilvl="0" w:tplc="9B4675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5D6713"/>
    <w:multiLevelType w:val="hybridMultilevel"/>
    <w:tmpl w:val="46940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1"/>
  </w:num>
  <w:num w:numId="4">
    <w:abstractNumId w:val="10"/>
  </w:num>
  <w:num w:numId="5">
    <w:abstractNumId w:val="1"/>
  </w:num>
  <w:num w:numId="6">
    <w:abstractNumId w:val="5"/>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12"/>
  </w:num>
  <w:num w:numId="13">
    <w:abstractNumId w:val="2"/>
  </w:num>
  <w:num w:numId="14">
    <w:abstractNumId w:val="7"/>
  </w:num>
  <w:num w:numId="15">
    <w:abstractNumId w:val="7"/>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3A30"/>
    <w:rsid w:val="00004AED"/>
    <w:rsid w:val="000071B2"/>
    <w:rsid w:val="00014120"/>
    <w:rsid w:val="00015B0B"/>
    <w:rsid w:val="00017EAA"/>
    <w:rsid w:val="00020273"/>
    <w:rsid w:val="000317E9"/>
    <w:rsid w:val="00037372"/>
    <w:rsid w:val="0004231D"/>
    <w:rsid w:val="000451D1"/>
    <w:rsid w:val="0004672C"/>
    <w:rsid w:val="00051CEA"/>
    <w:rsid w:val="00052325"/>
    <w:rsid w:val="00057770"/>
    <w:rsid w:val="000577E4"/>
    <w:rsid w:val="000577F1"/>
    <w:rsid w:val="00060528"/>
    <w:rsid w:val="0007047A"/>
    <w:rsid w:val="00072737"/>
    <w:rsid w:val="0007349C"/>
    <w:rsid w:val="000735EA"/>
    <w:rsid w:val="0007635D"/>
    <w:rsid w:val="000764F5"/>
    <w:rsid w:val="00077D4B"/>
    <w:rsid w:val="00077F2F"/>
    <w:rsid w:val="000813DF"/>
    <w:rsid w:val="00082684"/>
    <w:rsid w:val="00084A6D"/>
    <w:rsid w:val="00085170"/>
    <w:rsid w:val="00085269"/>
    <w:rsid w:val="00085609"/>
    <w:rsid w:val="00085AF9"/>
    <w:rsid w:val="00087B9F"/>
    <w:rsid w:val="00087D13"/>
    <w:rsid w:val="000931D6"/>
    <w:rsid w:val="00093602"/>
    <w:rsid w:val="00096374"/>
    <w:rsid w:val="000A0C9A"/>
    <w:rsid w:val="000A6BF3"/>
    <w:rsid w:val="000B0423"/>
    <w:rsid w:val="000B05B4"/>
    <w:rsid w:val="000B06DF"/>
    <w:rsid w:val="000B0A54"/>
    <w:rsid w:val="000B1D60"/>
    <w:rsid w:val="000B3B23"/>
    <w:rsid w:val="000B480D"/>
    <w:rsid w:val="000B78CF"/>
    <w:rsid w:val="000C0206"/>
    <w:rsid w:val="000C13F7"/>
    <w:rsid w:val="000C2C0B"/>
    <w:rsid w:val="000C52A8"/>
    <w:rsid w:val="000C77C2"/>
    <w:rsid w:val="000C780F"/>
    <w:rsid w:val="000C7DE0"/>
    <w:rsid w:val="000D222A"/>
    <w:rsid w:val="000D6887"/>
    <w:rsid w:val="000D698B"/>
    <w:rsid w:val="000D7DFC"/>
    <w:rsid w:val="000E00AB"/>
    <w:rsid w:val="000E05D9"/>
    <w:rsid w:val="000E1571"/>
    <w:rsid w:val="000E1F09"/>
    <w:rsid w:val="000E2923"/>
    <w:rsid w:val="000E59EE"/>
    <w:rsid w:val="000F0C46"/>
    <w:rsid w:val="000F22F6"/>
    <w:rsid w:val="000F5309"/>
    <w:rsid w:val="000F7D7F"/>
    <w:rsid w:val="00100EB5"/>
    <w:rsid w:val="00103BFF"/>
    <w:rsid w:val="00104219"/>
    <w:rsid w:val="00106B87"/>
    <w:rsid w:val="00111370"/>
    <w:rsid w:val="00112480"/>
    <w:rsid w:val="001124D4"/>
    <w:rsid w:val="00112B95"/>
    <w:rsid w:val="00115AC4"/>
    <w:rsid w:val="00116C0C"/>
    <w:rsid w:val="001176E7"/>
    <w:rsid w:val="001207D7"/>
    <w:rsid w:val="00120CA9"/>
    <w:rsid w:val="00121CEA"/>
    <w:rsid w:val="00121EAA"/>
    <w:rsid w:val="0012211E"/>
    <w:rsid w:val="001259C1"/>
    <w:rsid w:val="001262B9"/>
    <w:rsid w:val="00130D18"/>
    <w:rsid w:val="001324B6"/>
    <w:rsid w:val="001327CB"/>
    <w:rsid w:val="00133EEA"/>
    <w:rsid w:val="00134877"/>
    <w:rsid w:val="0013513D"/>
    <w:rsid w:val="00136E45"/>
    <w:rsid w:val="00137601"/>
    <w:rsid w:val="00140D0F"/>
    <w:rsid w:val="00143833"/>
    <w:rsid w:val="0014638F"/>
    <w:rsid w:val="00152443"/>
    <w:rsid w:val="00152F26"/>
    <w:rsid w:val="0015345E"/>
    <w:rsid w:val="00160A39"/>
    <w:rsid w:val="00164037"/>
    <w:rsid w:val="001703D1"/>
    <w:rsid w:val="0017127A"/>
    <w:rsid w:val="001805AD"/>
    <w:rsid w:val="001852BD"/>
    <w:rsid w:val="00187930"/>
    <w:rsid w:val="00187FA0"/>
    <w:rsid w:val="00190B8B"/>
    <w:rsid w:val="00192142"/>
    <w:rsid w:val="00192CED"/>
    <w:rsid w:val="0019352A"/>
    <w:rsid w:val="00193EDB"/>
    <w:rsid w:val="00193F9A"/>
    <w:rsid w:val="00194FBD"/>
    <w:rsid w:val="00195517"/>
    <w:rsid w:val="00195D8C"/>
    <w:rsid w:val="00196523"/>
    <w:rsid w:val="001A01AC"/>
    <w:rsid w:val="001A72D0"/>
    <w:rsid w:val="001A7395"/>
    <w:rsid w:val="001B0B03"/>
    <w:rsid w:val="001B1E3B"/>
    <w:rsid w:val="001B21A4"/>
    <w:rsid w:val="001B4963"/>
    <w:rsid w:val="001B6456"/>
    <w:rsid w:val="001C14E5"/>
    <w:rsid w:val="001C17FB"/>
    <w:rsid w:val="001C4188"/>
    <w:rsid w:val="001C4D82"/>
    <w:rsid w:val="001C5A5C"/>
    <w:rsid w:val="001D0D90"/>
    <w:rsid w:val="001D3E3A"/>
    <w:rsid w:val="001D4C54"/>
    <w:rsid w:val="001E182D"/>
    <w:rsid w:val="001E5F47"/>
    <w:rsid w:val="001F25A4"/>
    <w:rsid w:val="001F4783"/>
    <w:rsid w:val="001F568C"/>
    <w:rsid w:val="001F5E64"/>
    <w:rsid w:val="001F7078"/>
    <w:rsid w:val="001F7FFB"/>
    <w:rsid w:val="0020129C"/>
    <w:rsid w:val="0020305F"/>
    <w:rsid w:val="00203341"/>
    <w:rsid w:val="002038E5"/>
    <w:rsid w:val="00204C83"/>
    <w:rsid w:val="00205E6E"/>
    <w:rsid w:val="002102BB"/>
    <w:rsid w:val="00210546"/>
    <w:rsid w:val="002117CD"/>
    <w:rsid w:val="00215F6B"/>
    <w:rsid w:val="00216D7E"/>
    <w:rsid w:val="00216F51"/>
    <w:rsid w:val="00217A1A"/>
    <w:rsid w:val="00222E04"/>
    <w:rsid w:val="00223E53"/>
    <w:rsid w:val="00224271"/>
    <w:rsid w:val="00234F53"/>
    <w:rsid w:val="0023546D"/>
    <w:rsid w:val="00235A12"/>
    <w:rsid w:val="00235CFD"/>
    <w:rsid w:val="00237A58"/>
    <w:rsid w:val="00237CC0"/>
    <w:rsid w:val="00244035"/>
    <w:rsid w:val="00246DDA"/>
    <w:rsid w:val="00254BAE"/>
    <w:rsid w:val="00256DC3"/>
    <w:rsid w:val="00257106"/>
    <w:rsid w:val="00257240"/>
    <w:rsid w:val="002603D9"/>
    <w:rsid w:val="00261970"/>
    <w:rsid w:val="00273C95"/>
    <w:rsid w:val="00275D65"/>
    <w:rsid w:val="002827BE"/>
    <w:rsid w:val="00291154"/>
    <w:rsid w:val="002915DD"/>
    <w:rsid w:val="002926FD"/>
    <w:rsid w:val="002937E2"/>
    <w:rsid w:val="00296821"/>
    <w:rsid w:val="0029731C"/>
    <w:rsid w:val="002A1523"/>
    <w:rsid w:val="002A181D"/>
    <w:rsid w:val="002A2B82"/>
    <w:rsid w:val="002A55C1"/>
    <w:rsid w:val="002A779C"/>
    <w:rsid w:val="002B0C88"/>
    <w:rsid w:val="002B5BA9"/>
    <w:rsid w:val="002B706A"/>
    <w:rsid w:val="002B74D7"/>
    <w:rsid w:val="002C177E"/>
    <w:rsid w:val="002C1A25"/>
    <w:rsid w:val="002C25EF"/>
    <w:rsid w:val="002C3EB0"/>
    <w:rsid w:val="002C48F0"/>
    <w:rsid w:val="002C5A3C"/>
    <w:rsid w:val="002D46DB"/>
    <w:rsid w:val="002E5498"/>
    <w:rsid w:val="002E7326"/>
    <w:rsid w:val="002F2EED"/>
    <w:rsid w:val="002F3795"/>
    <w:rsid w:val="00303BAB"/>
    <w:rsid w:val="0030613E"/>
    <w:rsid w:val="003114E1"/>
    <w:rsid w:val="003139A7"/>
    <w:rsid w:val="00317604"/>
    <w:rsid w:val="0031767C"/>
    <w:rsid w:val="00321BAB"/>
    <w:rsid w:val="003221BB"/>
    <w:rsid w:val="00324751"/>
    <w:rsid w:val="003263DA"/>
    <w:rsid w:val="003320B7"/>
    <w:rsid w:val="00334582"/>
    <w:rsid w:val="003409C7"/>
    <w:rsid w:val="0034387E"/>
    <w:rsid w:val="00343B93"/>
    <w:rsid w:val="003440E3"/>
    <w:rsid w:val="00350382"/>
    <w:rsid w:val="00352825"/>
    <w:rsid w:val="0035283D"/>
    <w:rsid w:val="00364A25"/>
    <w:rsid w:val="00364B58"/>
    <w:rsid w:val="00365274"/>
    <w:rsid w:val="003652B2"/>
    <w:rsid w:val="00365B78"/>
    <w:rsid w:val="0037005B"/>
    <w:rsid w:val="00370BD2"/>
    <w:rsid w:val="003711FA"/>
    <w:rsid w:val="003734EC"/>
    <w:rsid w:val="00376C4D"/>
    <w:rsid w:val="00377233"/>
    <w:rsid w:val="00377F98"/>
    <w:rsid w:val="0038282D"/>
    <w:rsid w:val="00383F5B"/>
    <w:rsid w:val="00385FB7"/>
    <w:rsid w:val="003877EA"/>
    <w:rsid w:val="00390E55"/>
    <w:rsid w:val="00391119"/>
    <w:rsid w:val="003936EB"/>
    <w:rsid w:val="0039486E"/>
    <w:rsid w:val="00396CFB"/>
    <w:rsid w:val="0039776C"/>
    <w:rsid w:val="003A0B1C"/>
    <w:rsid w:val="003A427E"/>
    <w:rsid w:val="003A60CF"/>
    <w:rsid w:val="003B0782"/>
    <w:rsid w:val="003B14C6"/>
    <w:rsid w:val="003B224D"/>
    <w:rsid w:val="003B5507"/>
    <w:rsid w:val="003C1D8B"/>
    <w:rsid w:val="003C2783"/>
    <w:rsid w:val="003C3335"/>
    <w:rsid w:val="003C37CB"/>
    <w:rsid w:val="003C397A"/>
    <w:rsid w:val="003C714A"/>
    <w:rsid w:val="003D00B3"/>
    <w:rsid w:val="003D05D9"/>
    <w:rsid w:val="003D13E8"/>
    <w:rsid w:val="003D1A52"/>
    <w:rsid w:val="003D5B4F"/>
    <w:rsid w:val="003E002D"/>
    <w:rsid w:val="003E539A"/>
    <w:rsid w:val="003E5653"/>
    <w:rsid w:val="003E5D95"/>
    <w:rsid w:val="003E61B2"/>
    <w:rsid w:val="003F0B3F"/>
    <w:rsid w:val="003F6F8A"/>
    <w:rsid w:val="003F779B"/>
    <w:rsid w:val="00401286"/>
    <w:rsid w:val="00402C93"/>
    <w:rsid w:val="00402F8A"/>
    <w:rsid w:val="0040457F"/>
    <w:rsid w:val="00405A7D"/>
    <w:rsid w:val="00406B09"/>
    <w:rsid w:val="00413791"/>
    <w:rsid w:val="00413F2E"/>
    <w:rsid w:val="0041514F"/>
    <w:rsid w:val="00417471"/>
    <w:rsid w:val="004256AA"/>
    <w:rsid w:val="00427912"/>
    <w:rsid w:val="00433C82"/>
    <w:rsid w:val="004355FC"/>
    <w:rsid w:val="00435C57"/>
    <w:rsid w:val="0043715E"/>
    <w:rsid w:val="004379FB"/>
    <w:rsid w:val="004413F8"/>
    <w:rsid w:val="0044228D"/>
    <w:rsid w:val="00447296"/>
    <w:rsid w:val="00454214"/>
    <w:rsid w:val="00461ED8"/>
    <w:rsid w:val="004624B7"/>
    <w:rsid w:val="0046757C"/>
    <w:rsid w:val="004732C9"/>
    <w:rsid w:val="00473D91"/>
    <w:rsid w:val="00474D91"/>
    <w:rsid w:val="004825D4"/>
    <w:rsid w:val="004879FC"/>
    <w:rsid w:val="00492131"/>
    <w:rsid w:val="00493E2C"/>
    <w:rsid w:val="00494ACA"/>
    <w:rsid w:val="00494E21"/>
    <w:rsid w:val="0049542B"/>
    <w:rsid w:val="00495B5B"/>
    <w:rsid w:val="00497C09"/>
    <w:rsid w:val="004A0696"/>
    <w:rsid w:val="004A2EFE"/>
    <w:rsid w:val="004A3282"/>
    <w:rsid w:val="004A3962"/>
    <w:rsid w:val="004A422C"/>
    <w:rsid w:val="004A6DB9"/>
    <w:rsid w:val="004B2615"/>
    <w:rsid w:val="004B6B6D"/>
    <w:rsid w:val="004B73B0"/>
    <w:rsid w:val="004C200E"/>
    <w:rsid w:val="004C3F0B"/>
    <w:rsid w:val="004C72EA"/>
    <w:rsid w:val="004D00FA"/>
    <w:rsid w:val="004D3051"/>
    <w:rsid w:val="004D4F6B"/>
    <w:rsid w:val="004D536C"/>
    <w:rsid w:val="004E142B"/>
    <w:rsid w:val="004E149E"/>
    <w:rsid w:val="004E4AA7"/>
    <w:rsid w:val="004E4D2D"/>
    <w:rsid w:val="004E61EA"/>
    <w:rsid w:val="004F021C"/>
    <w:rsid w:val="004F166A"/>
    <w:rsid w:val="004F30EA"/>
    <w:rsid w:val="004F45CC"/>
    <w:rsid w:val="004F5939"/>
    <w:rsid w:val="0050284C"/>
    <w:rsid w:val="00513A66"/>
    <w:rsid w:val="00514BF8"/>
    <w:rsid w:val="00514CA1"/>
    <w:rsid w:val="00514EB1"/>
    <w:rsid w:val="00514FF8"/>
    <w:rsid w:val="00517CAE"/>
    <w:rsid w:val="00520991"/>
    <w:rsid w:val="00521061"/>
    <w:rsid w:val="0052412F"/>
    <w:rsid w:val="0053641E"/>
    <w:rsid w:val="00540167"/>
    <w:rsid w:val="005402F0"/>
    <w:rsid w:val="005409C5"/>
    <w:rsid w:val="005418FD"/>
    <w:rsid w:val="00541B75"/>
    <w:rsid w:val="00546DD3"/>
    <w:rsid w:val="00551453"/>
    <w:rsid w:val="00555446"/>
    <w:rsid w:val="0055671D"/>
    <w:rsid w:val="00557265"/>
    <w:rsid w:val="00557C9D"/>
    <w:rsid w:val="005636E9"/>
    <w:rsid w:val="0056383E"/>
    <w:rsid w:val="00565C74"/>
    <w:rsid w:val="00570A1C"/>
    <w:rsid w:val="00571B2A"/>
    <w:rsid w:val="0057260B"/>
    <w:rsid w:val="005746A9"/>
    <w:rsid w:val="005747B3"/>
    <w:rsid w:val="00574975"/>
    <w:rsid w:val="005776AA"/>
    <w:rsid w:val="00582564"/>
    <w:rsid w:val="00585AAD"/>
    <w:rsid w:val="00592F54"/>
    <w:rsid w:val="005A1D73"/>
    <w:rsid w:val="005A364A"/>
    <w:rsid w:val="005A4DB5"/>
    <w:rsid w:val="005B176C"/>
    <w:rsid w:val="005B7EAC"/>
    <w:rsid w:val="005C1CB7"/>
    <w:rsid w:val="005C2581"/>
    <w:rsid w:val="005C3C4C"/>
    <w:rsid w:val="005C5A13"/>
    <w:rsid w:val="005C7217"/>
    <w:rsid w:val="005C7E53"/>
    <w:rsid w:val="005D43C4"/>
    <w:rsid w:val="005D7DAB"/>
    <w:rsid w:val="005E0B28"/>
    <w:rsid w:val="005E245B"/>
    <w:rsid w:val="005E6E73"/>
    <w:rsid w:val="005E7BE3"/>
    <w:rsid w:val="005F0C77"/>
    <w:rsid w:val="005F13C2"/>
    <w:rsid w:val="005F3374"/>
    <w:rsid w:val="005F4F4C"/>
    <w:rsid w:val="005F57B8"/>
    <w:rsid w:val="005F588D"/>
    <w:rsid w:val="006000E4"/>
    <w:rsid w:val="00605257"/>
    <w:rsid w:val="00606606"/>
    <w:rsid w:val="00610F8E"/>
    <w:rsid w:val="00612676"/>
    <w:rsid w:val="006213EF"/>
    <w:rsid w:val="00621B9B"/>
    <w:rsid w:val="00622569"/>
    <w:rsid w:val="006230CE"/>
    <w:rsid w:val="0063220A"/>
    <w:rsid w:val="00634579"/>
    <w:rsid w:val="00640256"/>
    <w:rsid w:val="00643EC2"/>
    <w:rsid w:val="006455E3"/>
    <w:rsid w:val="0065019A"/>
    <w:rsid w:val="006508D5"/>
    <w:rsid w:val="00650AF7"/>
    <w:rsid w:val="00651583"/>
    <w:rsid w:val="00656C9C"/>
    <w:rsid w:val="0065755D"/>
    <w:rsid w:val="00657A44"/>
    <w:rsid w:val="00662377"/>
    <w:rsid w:val="00666540"/>
    <w:rsid w:val="00670DCE"/>
    <w:rsid w:val="00671619"/>
    <w:rsid w:val="0068321D"/>
    <w:rsid w:val="00683A2B"/>
    <w:rsid w:val="00687CE3"/>
    <w:rsid w:val="0069346F"/>
    <w:rsid w:val="0069433B"/>
    <w:rsid w:val="00695AB2"/>
    <w:rsid w:val="0069761E"/>
    <w:rsid w:val="006A396A"/>
    <w:rsid w:val="006A589C"/>
    <w:rsid w:val="006B0D0E"/>
    <w:rsid w:val="006B2864"/>
    <w:rsid w:val="006B3AFE"/>
    <w:rsid w:val="006B5249"/>
    <w:rsid w:val="006B6AA8"/>
    <w:rsid w:val="006C325B"/>
    <w:rsid w:val="006C3F54"/>
    <w:rsid w:val="006C4A9B"/>
    <w:rsid w:val="006C722F"/>
    <w:rsid w:val="006D0200"/>
    <w:rsid w:val="006D1A81"/>
    <w:rsid w:val="006D29DD"/>
    <w:rsid w:val="006D2BAF"/>
    <w:rsid w:val="006D3A94"/>
    <w:rsid w:val="006E1298"/>
    <w:rsid w:val="006E41BB"/>
    <w:rsid w:val="006E71B3"/>
    <w:rsid w:val="006F107A"/>
    <w:rsid w:val="006F31F9"/>
    <w:rsid w:val="006F681A"/>
    <w:rsid w:val="006F699C"/>
    <w:rsid w:val="006F6C21"/>
    <w:rsid w:val="00700BEA"/>
    <w:rsid w:val="00710E84"/>
    <w:rsid w:val="0071100E"/>
    <w:rsid w:val="00711488"/>
    <w:rsid w:val="00711F3F"/>
    <w:rsid w:val="00712D75"/>
    <w:rsid w:val="00724A86"/>
    <w:rsid w:val="007252F0"/>
    <w:rsid w:val="00732096"/>
    <w:rsid w:val="00734EC6"/>
    <w:rsid w:val="0073590F"/>
    <w:rsid w:val="00737CAF"/>
    <w:rsid w:val="00744FF9"/>
    <w:rsid w:val="00747F63"/>
    <w:rsid w:val="00750153"/>
    <w:rsid w:val="00763FB7"/>
    <w:rsid w:val="007654FC"/>
    <w:rsid w:val="00766AB7"/>
    <w:rsid w:val="00775228"/>
    <w:rsid w:val="007760B9"/>
    <w:rsid w:val="00776C49"/>
    <w:rsid w:val="00777076"/>
    <w:rsid w:val="00781324"/>
    <w:rsid w:val="007850CC"/>
    <w:rsid w:val="00786A2F"/>
    <w:rsid w:val="007870A1"/>
    <w:rsid w:val="00791C22"/>
    <w:rsid w:val="00795A5A"/>
    <w:rsid w:val="007A20CD"/>
    <w:rsid w:val="007A2AB4"/>
    <w:rsid w:val="007B038A"/>
    <w:rsid w:val="007B22BD"/>
    <w:rsid w:val="007B3B40"/>
    <w:rsid w:val="007B7DDA"/>
    <w:rsid w:val="007C002E"/>
    <w:rsid w:val="007C017C"/>
    <w:rsid w:val="007C20DC"/>
    <w:rsid w:val="007C316C"/>
    <w:rsid w:val="007C5622"/>
    <w:rsid w:val="007C7BB3"/>
    <w:rsid w:val="007D1683"/>
    <w:rsid w:val="007D5D05"/>
    <w:rsid w:val="007E2D86"/>
    <w:rsid w:val="007E545E"/>
    <w:rsid w:val="007F034D"/>
    <w:rsid w:val="007F0E20"/>
    <w:rsid w:val="007F42CC"/>
    <w:rsid w:val="007F4ADF"/>
    <w:rsid w:val="007F51EA"/>
    <w:rsid w:val="007F76C7"/>
    <w:rsid w:val="00800214"/>
    <w:rsid w:val="0080038C"/>
    <w:rsid w:val="00804582"/>
    <w:rsid w:val="00807530"/>
    <w:rsid w:val="00807A97"/>
    <w:rsid w:val="0082272F"/>
    <w:rsid w:val="00822DE3"/>
    <w:rsid w:val="00825257"/>
    <w:rsid w:val="00827B2C"/>
    <w:rsid w:val="00832B77"/>
    <w:rsid w:val="008368C7"/>
    <w:rsid w:val="008370A2"/>
    <w:rsid w:val="00840A8E"/>
    <w:rsid w:val="00844E9A"/>
    <w:rsid w:val="008478EF"/>
    <w:rsid w:val="00850AD7"/>
    <w:rsid w:val="00850F63"/>
    <w:rsid w:val="00851F6C"/>
    <w:rsid w:val="008525BA"/>
    <w:rsid w:val="00853F67"/>
    <w:rsid w:val="008611DC"/>
    <w:rsid w:val="00867FA1"/>
    <w:rsid w:val="00871046"/>
    <w:rsid w:val="008724CD"/>
    <w:rsid w:val="00873897"/>
    <w:rsid w:val="0087543D"/>
    <w:rsid w:val="00875959"/>
    <w:rsid w:val="00875EDB"/>
    <w:rsid w:val="00886460"/>
    <w:rsid w:val="00890A6F"/>
    <w:rsid w:val="00890E29"/>
    <w:rsid w:val="008A31C0"/>
    <w:rsid w:val="008A396C"/>
    <w:rsid w:val="008A67F1"/>
    <w:rsid w:val="008A6DAF"/>
    <w:rsid w:val="008B0EAF"/>
    <w:rsid w:val="008B1D1B"/>
    <w:rsid w:val="008B2316"/>
    <w:rsid w:val="008B48F5"/>
    <w:rsid w:val="008B644B"/>
    <w:rsid w:val="008B645A"/>
    <w:rsid w:val="008B67CF"/>
    <w:rsid w:val="008B70AE"/>
    <w:rsid w:val="008C08AE"/>
    <w:rsid w:val="008C193E"/>
    <w:rsid w:val="008C23D6"/>
    <w:rsid w:val="008C50A4"/>
    <w:rsid w:val="008D02CF"/>
    <w:rsid w:val="008D2CCB"/>
    <w:rsid w:val="008D72D7"/>
    <w:rsid w:val="008D76BD"/>
    <w:rsid w:val="008E39C7"/>
    <w:rsid w:val="008E4192"/>
    <w:rsid w:val="008E4922"/>
    <w:rsid w:val="008E61F5"/>
    <w:rsid w:val="008E69D0"/>
    <w:rsid w:val="008F3584"/>
    <w:rsid w:val="008F3840"/>
    <w:rsid w:val="008F466D"/>
    <w:rsid w:val="008F5730"/>
    <w:rsid w:val="008F73E5"/>
    <w:rsid w:val="009012C4"/>
    <w:rsid w:val="0091023A"/>
    <w:rsid w:val="00913E55"/>
    <w:rsid w:val="009173B9"/>
    <w:rsid w:val="0092378A"/>
    <w:rsid w:val="0092650B"/>
    <w:rsid w:val="0092706D"/>
    <w:rsid w:val="0093334C"/>
    <w:rsid w:val="009341E4"/>
    <w:rsid w:val="00937D7A"/>
    <w:rsid w:val="0094194D"/>
    <w:rsid w:val="009422D8"/>
    <w:rsid w:val="009426FF"/>
    <w:rsid w:val="00942FF3"/>
    <w:rsid w:val="00953BF2"/>
    <w:rsid w:val="00954A06"/>
    <w:rsid w:val="00955553"/>
    <w:rsid w:val="00955898"/>
    <w:rsid w:val="00960238"/>
    <w:rsid w:val="00960EFC"/>
    <w:rsid w:val="00964A13"/>
    <w:rsid w:val="009654A2"/>
    <w:rsid w:val="00966FBB"/>
    <w:rsid w:val="0096777E"/>
    <w:rsid w:val="0097651C"/>
    <w:rsid w:val="00977B06"/>
    <w:rsid w:val="00981ADC"/>
    <w:rsid w:val="00981E81"/>
    <w:rsid w:val="009839D8"/>
    <w:rsid w:val="00992B69"/>
    <w:rsid w:val="00993AF3"/>
    <w:rsid w:val="009A0E07"/>
    <w:rsid w:val="009A42A8"/>
    <w:rsid w:val="009A4778"/>
    <w:rsid w:val="009A4C9D"/>
    <w:rsid w:val="009B0186"/>
    <w:rsid w:val="009B0A47"/>
    <w:rsid w:val="009B43E7"/>
    <w:rsid w:val="009B53AF"/>
    <w:rsid w:val="009B778C"/>
    <w:rsid w:val="009C7652"/>
    <w:rsid w:val="009D3FFE"/>
    <w:rsid w:val="009D440A"/>
    <w:rsid w:val="009D50F6"/>
    <w:rsid w:val="009E5984"/>
    <w:rsid w:val="009F4007"/>
    <w:rsid w:val="009F5596"/>
    <w:rsid w:val="009F60A3"/>
    <w:rsid w:val="00A004DA"/>
    <w:rsid w:val="00A00ECF"/>
    <w:rsid w:val="00A01106"/>
    <w:rsid w:val="00A114AF"/>
    <w:rsid w:val="00A12567"/>
    <w:rsid w:val="00A1308A"/>
    <w:rsid w:val="00A133E7"/>
    <w:rsid w:val="00A15CE4"/>
    <w:rsid w:val="00A15D6A"/>
    <w:rsid w:val="00A209FC"/>
    <w:rsid w:val="00A24FE9"/>
    <w:rsid w:val="00A304AC"/>
    <w:rsid w:val="00A30F88"/>
    <w:rsid w:val="00A33B76"/>
    <w:rsid w:val="00A36F7B"/>
    <w:rsid w:val="00A40469"/>
    <w:rsid w:val="00A410CE"/>
    <w:rsid w:val="00A413C7"/>
    <w:rsid w:val="00A4429A"/>
    <w:rsid w:val="00A462BE"/>
    <w:rsid w:val="00A4756B"/>
    <w:rsid w:val="00A47F39"/>
    <w:rsid w:val="00A6284B"/>
    <w:rsid w:val="00A67A34"/>
    <w:rsid w:val="00A8004C"/>
    <w:rsid w:val="00A82972"/>
    <w:rsid w:val="00A82A54"/>
    <w:rsid w:val="00A85C01"/>
    <w:rsid w:val="00A8678B"/>
    <w:rsid w:val="00A9500F"/>
    <w:rsid w:val="00AB0C4E"/>
    <w:rsid w:val="00AB3C65"/>
    <w:rsid w:val="00AB5831"/>
    <w:rsid w:val="00AB63B8"/>
    <w:rsid w:val="00AC093B"/>
    <w:rsid w:val="00AC4768"/>
    <w:rsid w:val="00AC4EA6"/>
    <w:rsid w:val="00AC5513"/>
    <w:rsid w:val="00AC7CAA"/>
    <w:rsid w:val="00AD14C0"/>
    <w:rsid w:val="00AD19F5"/>
    <w:rsid w:val="00AD1A6F"/>
    <w:rsid w:val="00AD5F56"/>
    <w:rsid w:val="00AD6D21"/>
    <w:rsid w:val="00AE5FAA"/>
    <w:rsid w:val="00AE7F9F"/>
    <w:rsid w:val="00AF0F3E"/>
    <w:rsid w:val="00AF12EA"/>
    <w:rsid w:val="00AF7933"/>
    <w:rsid w:val="00B04A49"/>
    <w:rsid w:val="00B06CDA"/>
    <w:rsid w:val="00B06E9B"/>
    <w:rsid w:val="00B118EE"/>
    <w:rsid w:val="00B11AB7"/>
    <w:rsid w:val="00B14CED"/>
    <w:rsid w:val="00B1558B"/>
    <w:rsid w:val="00B233F8"/>
    <w:rsid w:val="00B23607"/>
    <w:rsid w:val="00B243D9"/>
    <w:rsid w:val="00B24B68"/>
    <w:rsid w:val="00B26DE4"/>
    <w:rsid w:val="00B341AB"/>
    <w:rsid w:val="00B34832"/>
    <w:rsid w:val="00B3716A"/>
    <w:rsid w:val="00B422D5"/>
    <w:rsid w:val="00B4369A"/>
    <w:rsid w:val="00B45656"/>
    <w:rsid w:val="00B45BA6"/>
    <w:rsid w:val="00B54D7F"/>
    <w:rsid w:val="00B61547"/>
    <w:rsid w:val="00B61F2D"/>
    <w:rsid w:val="00B64F7C"/>
    <w:rsid w:val="00B66089"/>
    <w:rsid w:val="00B676CF"/>
    <w:rsid w:val="00B718E2"/>
    <w:rsid w:val="00B73A81"/>
    <w:rsid w:val="00B763B1"/>
    <w:rsid w:val="00B76C2F"/>
    <w:rsid w:val="00B80ADF"/>
    <w:rsid w:val="00B80F54"/>
    <w:rsid w:val="00B82425"/>
    <w:rsid w:val="00B8460B"/>
    <w:rsid w:val="00B85CC3"/>
    <w:rsid w:val="00B9226F"/>
    <w:rsid w:val="00B96146"/>
    <w:rsid w:val="00B965E2"/>
    <w:rsid w:val="00B977B4"/>
    <w:rsid w:val="00BA3ACB"/>
    <w:rsid w:val="00BA419D"/>
    <w:rsid w:val="00BB25C3"/>
    <w:rsid w:val="00BB3524"/>
    <w:rsid w:val="00BB36AD"/>
    <w:rsid w:val="00BB55B8"/>
    <w:rsid w:val="00BC362C"/>
    <w:rsid w:val="00BC5B47"/>
    <w:rsid w:val="00BC63E7"/>
    <w:rsid w:val="00BC6899"/>
    <w:rsid w:val="00BC6C8A"/>
    <w:rsid w:val="00BC7E9B"/>
    <w:rsid w:val="00BD0B49"/>
    <w:rsid w:val="00BD16FB"/>
    <w:rsid w:val="00BD1FF0"/>
    <w:rsid w:val="00BD20E7"/>
    <w:rsid w:val="00BD2826"/>
    <w:rsid w:val="00BD55CA"/>
    <w:rsid w:val="00BD6419"/>
    <w:rsid w:val="00BE02A4"/>
    <w:rsid w:val="00BE4346"/>
    <w:rsid w:val="00BE4F0D"/>
    <w:rsid w:val="00BE5A52"/>
    <w:rsid w:val="00BE5BBD"/>
    <w:rsid w:val="00BF2C77"/>
    <w:rsid w:val="00BF48AD"/>
    <w:rsid w:val="00BF57D0"/>
    <w:rsid w:val="00C00B94"/>
    <w:rsid w:val="00C074F2"/>
    <w:rsid w:val="00C10772"/>
    <w:rsid w:val="00C139EF"/>
    <w:rsid w:val="00C1597D"/>
    <w:rsid w:val="00C169D6"/>
    <w:rsid w:val="00C24283"/>
    <w:rsid w:val="00C24A4E"/>
    <w:rsid w:val="00C256B9"/>
    <w:rsid w:val="00C26A3B"/>
    <w:rsid w:val="00C27329"/>
    <w:rsid w:val="00C30676"/>
    <w:rsid w:val="00C320F0"/>
    <w:rsid w:val="00C32E90"/>
    <w:rsid w:val="00C33581"/>
    <w:rsid w:val="00C345CC"/>
    <w:rsid w:val="00C351D7"/>
    <w:rsid w:val="00C365C4"/>
    <w:rsid w:val="00C37F1D"/>
    <w:rsid w:val="00C40A34"/>
    <w:rsid w:val="00C42B85"/>
    <w:rsid w:val="00C44191"/>
    <w:rsid w:val="00C51C8A"/>
    <w:rsid w:val="00C5346B"/>
    <w:rsid w:val="00C5533B"/>
    <w:rsid w:val="00C5754A"/>
    <w:rsid w:val="00C5791A"/>
    <w:rsid w:val="00C61446"/>
    <w:rsid w:val="00C623C3"/>
    <w:rsid w:val="00C65C52"/>
    <w:rsid w:val="00C7024A"/>
    <w:rsid w:val="00C70446"/>
    <w:rsid w:val="00C70646"/>
    <w:rsid w:val="00C73D29"/>
    <w:rsid w:val="00C74584"/>
    <w:rsid w:val="00C80A1A"/>
    <w:rsid w:val="00C80CD1"/>
    <w:rsid w:val="00C8141B"/>
    <w:rsid w:val="00C81E56"/>
    <w:rsid w:val="00C82C4F"/>
    <w:rsid w:val="00C84233"/>
    <w:rsid w:val="00C84890"/>
    <w:rsid w:val="00C8494E"/>
    <w:rsid w:val="00C85C10"/>
    <w:rsid w:val="00C8646A"/>
    <w:rsid w:val="00C86885"/>
    <w:rsid w:val="00C86BA4"/>
    <w:rsid w:val="00C87A5C"/>
    <w:rsid w:val="00C90F78"/>
    <w:rsid w:val="00CA219D"/>
    <w:rsid w:val="00CA38C4"/>
    <w:rsid w:val="00CA4A83"/>
    <w:rsid w:val="00CB1295"/>
    <w:rsid w:val="00CB1793"/>
    <w:rsid w:val="00CB448D"/>
    <w:rsid w:val="00CB5E73"/>
    <w:rsid w:val="00CB7A77"/>
    <w:rsid w:val="00CB7D36"/>
    <w:rsid w:val="00CC426A"/>
    <w:rsid w:val="00CC53AF"/>
    <w:rsid w:val="00CD0500"/>
    <w:rsid w:val="00CD4D2E"/>
    <w:rsid w:val="00CD576F"/>
    <w:rsid w:val="00CE165B"/>
    <w:rsid w:val="00CE19E5"/>
    <w:rsid w:val="00CE5C2B"/>
    <w:rsid w:val="00CE6980"/>
    <w:rsid w:val="00CE6D53"/>
    <w:rsid w:val="00CE7138"/>
    <w:rsid w:val="00CF19AF"/>
    <w:rsid w:val="00CF3174"/>
    <w:rsid w:val="00CF49F3"/>
    <w:rsid w:val="00CF5081"/>
    <w:rsid w:val="00CF7C49"/>
    <w:rsid w:val="00D01E1F"/>
    <w:rsid w:val="00D04735"/>
    <w:rsid w:val="00D13696"/>
    <w:rsid w:val="00D14DD8"/>
    <w:rsid w:val="00D17F85"/>
    <w:rsid w:val="00D20A19"/>
    <w:rsid w:val="00D26156"/>
    <w:rsid w:val="00D33DF4"/>
    <w:rsid w:val="00D44D0F"/>
    <w:rsid w:val="00D45A1D"/>
    <w:rsid w:val="00D4642A"/>
    <w:rsid w:val="00D52A87"/>
    <w:rsid w:val="00D54733"/>
    <w:rsid w:val="00D559E5"/>
    <w:rsid w:val="00D55FE8"/>
    <w:rsid w:val="00D56529"/>
    <w:rsid w:val="00D56942"/>
    <w:rsid w:val="00D63BE7"/>
    <w:rsid w:val="00D652CD"/>
    <w:rsid w:val="00D65915"/>
    <w:rsid w:val="00D67842"/>
    <w:rsid w:val="00D73AE1"/>
    <w:rsid w:val="00D74BFE"/>
    <w:rsid w:val="00D755C1"/>
    <w:rsid w:val="00D768AA"/>
    <w:rsid w:val="00D92111"/>
    <w:rsid w:val="00D92A12"/>
    <w:rsid w:val="00D97A9D"/>
    <w:rsid w:val="00DA0D3B"/>
    <w:rsid w:val="00DA3F90"/>
    <w:rsid w:val="00DA72F8"/>
    <w:rsid w:val="00DB0D33"/>
    <w:rsid w:val="00DB19FB"/>
    <w:rsid w:val="00DB298C"/>
    <w:rsid w:val="00DB3B16"/>
    <w:rsid w:val="00DC0DFD"/>
    <w:rsid w:val="00DC1658"/>
    <w:rsid w:val="00DC389D"/>
    <w:rsid w:val="00DC5638"/>
    <w:rsid w:val="00DD0BAA"/>
    <w:rsid w:val="00DE7B57"/>
    <w:rsid w:val="00DF038A"/>
    <w:rsid w:val="00DF0DC7"/>
    <w:rsid w:val="00DF2658"/>
    <w:rsid w:val="00DF5388"/>
    <w:rsid w:val="00DF6F8D"/>
    <w:rsid w:val="00E00A93"/>
    <w:rsid w:val="00E10BBA"/>
    <w:rsid w:val="00E11C6D"/>
    <w:rsid w:val="00E11DFD"/>
    <w:rsid w:val="00E14B9E"/>
    <w:rsid w:val="00E14E76"/>
    <w:rsid w:val="00E1509A"/>
    <w:rsid w:val="00E17A76"/>
    <w:rsid w:val="00E27B47"/>
    <w:rsid w:val="00E32BD9"/>
    <w:rsid w:val="00E345D1"/>
    <w:rsid w:val="00E369E6"/>
    <w:rsid w:val="00E40856"/>
    <w:rsid w:val="00E422DA"/>
    <w:rsid w:val="00E429A2"/>
    <w:rsid w:val="00E43625"/>
    <w:rsid w:val="00E473DD"/>
    <w:rsid w:val="00E52160"/>
    <w:rsid w:val="00E60A18"/>
    <w:rsid w:val="00E61260"/>
    <w:rsid w:val="00E613ED"/>
    <w:rsid w:val="00E62C1D"/>
    <w:rsid w:val="00E62CC5"/>
    <w:rsid w:val="00E6628B"/>
    <w:rsid w:val="00E74174"/>
    <w:rsid w:val="00E76136"/>
    <w:rsid w:val="00E76969"/>
    <w:rsid w:val="00E77265"/>
    <w:rsid w:val="00E85131"/>
    <w:rsid w:val="00E92597"/>
    <w:rsid w:val="00E93B2D"/>
    <w:rsid w:val="00E9622D"/>
    <w:rsid w:val="00EA0E30"/>
    <w:rsid w:val="00EA1A62"/>
    <w:rsid w:val="00EA3A97"/>
    <w:rsid w:val="00EA3F5E"/>
    <w:rsid w:val="00EA76E2"/>
    <w:rsid w:val="00EB3794"/>
    <w:rsid w:val="00EB3797"/>
    <w:rsid w:val="00EB4B62"/>
    <w:rsid w:val="00EB632E"/>
    <w:rsid w:val="00EB7454"/>
    <w:rsid w:val="00EC18F8"/>
    <w:rsid w:val="00EC2D57"/>
    <w:rsid w:val="00EC47F0"/>
    <w:rsid w:val="00EC54B7"/>
    <w:rsid w:val="00EC7476"/>
    <w:rsid w:val="00ED6FC4"/>
    <w:rsid w:val="00EE029F"/>
    <w:rsid w:val="00EE06A7"/>
    <w:rsid w:val="00EE4D35"/>
    <w:rsid w:val="00EE6689"/>
    <w:rsid w:val="00EE68EC"/>
    <w:rsid w:val="00EF78A2"/>
    <w:rsid w:val="00F007E2"/>
    <w:rsid w:val="00F04BF6"/>
    <w:rsid w:val="00F05063"/>
    <w:rsid w:val="00F05DA9"/>
    <w:rsid w:val="00F10230"/>
    <w:rsid w:val="00F10A94"/>
    <w:rsid w:val="00F12364"/>
    <w:rsid w:val="00F14380"/>
    <w:rsid w:val="00F20400"/>
    <w:rsid w:val="00F24A46"/>
    <w:rsid w:val="00F272F8"/>
    <w:rsid w:val="00F31FCF"/>
    <w:rsid w:val="00F325FF"/>
    <w:rsid w:val="00F33CCF"/>
    <w:rsid w:val="00F36ECC"/>
    <w:rsid w:val="00F36FD5"/>
    <w:rsid w:val="00F41E03"/>
    <w:rsid w:val="00F500C9"/>
    <w:rsid w:val="00F521C8"/>
    <w:rsid w:val="00F53988"/>
    <w:rsid w:val="00F60E65"/>
    <w:rsid w:val="00F639B8"/>
    <w:rsid w:val="00F63E6D"/>
    <w:rsid w:val="00F654EA"/>
    <w:rsid w:val="00F7229C"/>
    <w:rsid w:val="00F72A07"/>
    <w:rsid w:val="00F74787"/>
    <w:rsid w:val="00F77EFD"/>
    <w:rsid w:val="00F84D23"/>
    <w:rsid w:val="00F85D22"/>
    <w:rsid w:val="00F864C2"/>
    <w:rsid w:val="00F869AB"/>
    <w:rsid w:val="00F935D8"/>
    <w:rsid w:val="00F94055"/>
    <w:rsid w:val="00FA3BB5"/>
    <w:rsid w:val="00FA3CA5"/>
    <w:rsid w:val="00FA540F"/>
    <w:rsid w:val="00FA6F63"/>
    <w:rsid w:val="00FA76D2"/>
    <w:rsid w:val="00FB00AA"/>
    <w:rsid w:val="00FB2CF6"/>
    <w:rsid w:val="00FC2B1C"/>
    <w:rsid w:val="00FC7416"/>
    <w:rsid w:val="00FC752B"/>
    <w:rsid w:val="00FC7A16"/>
    <w:rsid w:val="00FC7F90"/>
    <w:rsid w:val="00FD630F"/>
    <w:rsid w:val="00FD783A"/>
    <w:rsid w:val="00FE0FEF"/>
    <w:rsid w:val="00FF077E"/>
    <w:rsid w:val="00FF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7F958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paragraph" w:styleId="Revision">
    <w:name w:val="Revision"/>
    <w:hidden/>
    <w:uiPriority w:val="99"/>
    <w:semiHidden/>
    <w:rsid w:val="00F747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62326373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 w:id="18318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DDE997439CB40429924C52F22F49370" ma:contentTypeVersion="92" ma:contentTypeDescription="" ma:contentTypeScope="" ma:versionID="78514b049b10a6e68e48d329e4bd950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7-05-15T07:00:00+00:00</OpenedDate>
    <Date1 xmlns="dc463f71-b30c-4ab2-9473-d307f9d35888">2017-05-31T07:00:00+00:00</Date1>
    <IsDocumentOrder xmlns="dc463f71-b30c-4ab2-9473-d307f9d35888">true</IsDocumentOrder>
    <IsHighlyConfidential xmlns="dc463f71-b30c-4ab2-9473-d307f9d35888">false</IsHighlyConfidential>
    <CaseCompanyNames xmlns="dc463f71-b30c-4ab2-9473-d307f9d35888">Bayview Chauffeured Transportation LLC</CaseCompanyNames>
    <DocketNumber xmlns="dc463f71-b30c-4ab2-9473-d307f9d35888">17037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053F9-F15A-467F-9971-20F3C0177BE2}"/>
</file>

<file path=customXml/itemProps2.xml><?xml version="1.0" encoding="utf-8"?>
<ds:datastoreItem xmlns:ds="http://schemas.openxmlformats.org/officeDocument/2006/customXml" ds:itemID="{DCEA56F9-4DF5-4B9B-B763-88EA0F5C79F9}"/>
</file>

<file path=customXml/itemProps3.xml><?xml version="1.0" encoding="utf-8"?>
<ds:datastoreItem xmlns:ds="http://schemas.openxmlformats.org/officeDocument/2006/customXml" ds:itemID="{DBAC96F9-9432-41C0-B7EB-39980A3C2076}">
  <ds:schemaRefs>
    <ds:schemaRef ds:uri="http://schemas.microsoft.com/sharepoint/v3/contenttype/forms"/>
  </ds:schemaRefs>
</ds:datastoreItem>
</file>

<file path=customXml/itemProps4.xml><?xml version="1.0" encoding="utf-8"?>
<ds:datastoreItem xmlns:ds="http://schemas.openxmlformats.org/officeDocument/2006/customXml" ds:itemID="{9725DEEF-DC6F-40E2-9787-7ECA48E785D5}">
  <ds:schemaRefs>
    <ds:schemaRef ds:uri="http://purl.org/dc/elements/1.1/"/>
    <ds:schemaRef ds:uri="http://schemas.microsoft.com/sharepoint/v3"/>
    <ds:schemaRef ds:uri="http://schemas.microsoft.com/office/2006/metadata/properties"/>
    <ds:schemaRef ds:uri="dc463f71-b30c-4ab2-9473-d307f9d35888"/>
    <ds:schemaRef ds:uri="http://purl.org/dc/dcmityp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64F85E05-4FC5-453E-AB41-F5AF2556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1</Words>
  <Characters>10139</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30T14:30:00Z</dcterms:created>
  <dcterms:modified xsi:type="dcterms:W3CDTF">2017-05-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DDE997439CB40429924C52F22F49370</vt:lpwstr>
  </property>
  <property fmtid="{D5CDD505-2E9C-101B-9397-08002B2CF9AE}" pid="3" name="_docset_NoMedatataSyncRequired">
    <vt:lpwstr>False</vt:lpwstr>
  </property>
  <property fmtid="{D5CDD505-2E9C-101B-9397-08002B2CF9AE}" pid="4" name="IsEFSEC">
    <vt:bool>false</vt:bool>
  </property>
</Properties>
</file>